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07" w:rsidRPr="00802859" w:rsidRDefault="002A778A" w:rsidP="0017266F">
      <w:pPr>
        <w:pStyle w:val="NoSpacing"/>
        <w:jc w:val="center"/>
        <w:rPr>
          <w:b/>
          <w:lang w:val="en-CA"/>
        </w:rPr>
      </w:pPr>
      <w:r w:rsidRPr="00802859">
        <w:rPr>
          <w:b/>
          <w:lang w:val="en-CA"/>
        </w:rPr>
        <w:t xml:space="preserve"> </w:t>
      </w:r>
      <w:r w:rsidR="00810D8A" w:rsidRPr="00802859">
        <w:rPr>
          <w:b/>
          <w:lang w:val="en-CA"/>
        </w:rPr>
        <w:t>Student Administrative Council</w:t>
      </w:r>
    </w:p>
    <w:p w:rsidR="00A46607" w:rsidRPr="00802859" w:rsidRDefault="00A46607" w:rsidP="0017266F">
      <w:pPr>
        <w:pStyle w:val="NoSpacing"/>
        <w:jc w:val="center"/>
        <w:rPr>
          <w:b/>
          <w:lang w:val="en-CA"/>
        </w:rPr>
      </w:pPr>
    </w:p>
    <w:p w:rsidR="00A46607" w:rsidRPr="00802859" w:rsidRDefault="00833949" w:rsidP="0017266F">
      <w:pPr>
        <w:pStyle w:val="NoSpacing"/>
        <w:tabs>
          <w:tab w:val="center" w:pos="4680"/>
          <w:tab w:val="left" w:pos="5895"/>
        </w:tabs>
        <w:rPr>
          <w:b/>
          <w:lang w:val="en-CA"/>
        </w:rPr>
      </w:pPr>
      <w:r w:rsidRPr="00802859">
        <w:rPr>
          <w:b/>
          <w:lang w:val="en-CA"/>
        </w:rPr>
        <w:tab/>
        <w:t>Meeting #2</w:t>
      </w:r>
    </w:p>
    <w:p w:rsidR="00A46607" w:rsidRPr="00802859" w:rsidRDefault="00A46607" w:rsidP="0017266F">
      <w:pPr>
        <w:pStyle w:val="NoSpacing"/>
        <w:jc w:val="center"/>
        <w:rPr>
          <w:b/>
          <w:lang w:val="en-CA"/>
        </w:rPr>
      </w:pPr>
    </w:p>
    <w:p w:rsidR="00A46607" w:rsidRPr="00802859" w:rsidRDefault="00F7533C" w:rsidP="0017266F">
      <w:pPr>
        <w:pStyle w:val="NoSpacing"/>
        <w:jc w:val="center"/>
        <w:rPr>
          <w:b/>
        </w:rPr>
      </w:pPr>
      <w:r w:rsidRPr="00802859">
        <w:rPr>
          <w:b/>
        </w:rPr>
        <w:t>Wednesday</w:t>
      </w:r>
      <w:r w:rsidR="00EF124B" w:rsidRPr="00802859">
        <w:rPr>
          <w:b/>
        </w:rPr>
        <w:t xml:space="preserve">, </w:t>
      </w:r>
      <w:r w:rsidRPr="00802859">
        <w:rPr>
          <w:b/>
        </w:rPr>
        <w:t>November</w:t>
      </w:r>
      <w:r w:rsidR="00EF124B" w:rsidRPr="00802859">
        <w:rPr>
          <w:b/>
        </w:rPr>
        <w:t xml:space="preserve"> </w:t>
      </w:r>
      <w:r w:rsidRPr="00802859">
        <w:rPr>
          <w:b/>
        </w:rPr>
        <w:t>6, 2013</w:t>
      </w:r>
    </w:p>
    <w:p w:rsidR="00A46607" w:rsidRPr="00802859" w:rsidRDefault="00A46607" w:rsidP="0017266F">
      <w:pPr>
        <w:pStyle w:val="NoSpacing"/>
        <w:jc w:val="center"/>
        <w:rPr>
          <w:b/>
          <w:lang w:val="en-CA"/>
        </w:rPr>
      </w:pPr>
    </w:p>
    <w:p w:rsidR="00A46607" w:rsidRPr="00802859" w:rsidRDefault="00A46607" w:rsidP="0017266F">
      <w:pPr>
        <w:pStyle w:val="NoSpacing"/>
        <w:jc w:val="center"/>
        <w:rPr>
          <w:b/>
          <w:lang w:val="en-CA"/>
        </w:rPr>
      </w:pPr>
      <w:r w:rsidRPr="00802859">
        <w:rPr>
          <w:b/>
          <w:lang w:val="en-CA"/>
        </w:rPr>
        <w:t>MINUTES</w:t>
      </w:r>
      <w:r w:rsidR="0025071F" w:rsidRPr="00802859">
        <w:rPr>
          <w:b/>
          <w:lang w:val="en-CA"/>
        </w:rPr>
        <w:t xml:space="preserve"> </w:t>
      </w:r>
    </w:p>
    <w:p w:rsidR="00F7533C" w:rsidRPr="00802859" w:rsidRDefault="00F7533C" w:rsidP="0017266F">
      <w:pPr>
        <w:pStyle w:val="NoSpacing"/>
        <w:jc w:val="center"/>
        <w:rPr>
          <w:b/>
          <w:lang w:val="en-CA"/>
        </w:rPr>
      </w:pPr>
    </w:p>
    <w:p w:rsidR="00F7533C" w:rsidRPr="00802859" w:rsidRDefault="00F7533C" w:rsidP="00F7533C">
      <w:pPr>
        <w:rPr>
          <w:u w:val="single"/>
        </w:rPr>
      </w:pPr>
      <w:r w:rsidRPr="00802859">
        <w:rPr>
          <w:u w:val="single"/>
        </w:rPr>
        <w:t>Present</w:t>
      </w:r>
      <w:r w:rsidRPr="00802859">
        <w:tab/>
      </w:r>
      <w:r w:rsidRPr="00802859">
        <w:tab/>
      </w:r>
      <w:r w:rsidRPr="00802859">
        <w:tab/>
      </w:r>
      <w:r w:rsidRPr="00802859">
        <w:tab/>
      </w:r>
      <w:r w:rsidRPr="00802859">
        <w:tab/>
      </w:r>
      <w:r w:rsidR="007E56A0">
        <w:tab/>
      </w:r>
      <w:r w:rsidR="007E56A0">
        <w:rPr>
          <w:u w:val="single"/>
        </w:rPr>
        <w:t>Regrets</w:t>
      </w:r>
      <w:r w:rsidRPr="00802859">
        <w:tab/>
      </w:r>
      <w:r w:rsidRPr="00802859">
        <w:tab/>
      </w:r>
    </w:p>
    <w:p w:rsidR="00F7533C" w:rsidRPr="00802859" w:rsidRDefault="00CB0894" w:rsidP="00F7533C">
      <w:r>
        <w:t xml:space="preserve">Ola </w:t>
      </w:r>
      <w:proofErr w:type="spellStart"/>
      <w:r>
        <w:t>Akinsara</w:t>
      </w:r>
      <w:proofErr w:type="spellEnd"/>
      <w:r>
        <w:t xml:space="preserve"> – Left at 9 a.m.</w:t>
      </w:r>
      <w:r w:rsidR="00F7533C" w:rsidRPr="00802859">
        <w:tab/>
      </w:r>
      <w:r w:rsidR="00F7533C" w:rsidRPr="00802859">
        <w:tab/>
      </w:r>
      <w:r w:rsidR="007E56A0">
        <w:tab/>
        <w:t>Jessica Brook</w:t>
      </w:r>
      <w:r w:rsidR="007E56A0">
        <w:tab/>
      </w:r>
    </w:p>
    <w:p w:rsidR="00F7533C" w:rsidRPr="00802859" w:rsidRDefault="00F7533C" w:rsidP="00F7533C">
      <w:r w:rsidRPr="00802859">
        <w:t xml:space="preserve">Alan </w:t>
      </w:r>
      <w:proofErr w:type="spellStart"/>
      <w:r w:rsidRPr="00802859">
        <w:t>Bushell</w:t>
      </w:r>
      <w:proofErr w:type="spellEnd"/>
      <w:r w:rsidR="007E56A0">
        <w:tab/>
      </w:r>
      <w:r w:rsidR="007E56A0">
        <w:tab/>
      </w:r>
      <w:r w:rsidR="007E56A0">
        <w:tab/>
      </w:r>
      <w:r w:rsidR="007E56A0">
        <w:tab/>
      </w:r>
      <w:r w:rsidR="007E56A0">
        <w:tab/>
        <w:t>Tanner Fisher</w:t>
      </w:r>
    </w:p>
    <w:p w:rsidR="00F7533C" w:rsidRPr="00802859" w:rsidRDefault="00F7533C" w:rsidP="00F7533C">
      <w:r w:rsidRPr="00802859">
        <w:t>Sabrina Dent</w:t>
      </w:r>
      <w:r w:rsidR="007E56A0">
        <w:tab/>
      </w:r>
      <w:r w:rsidR="007E56A0">
        <w:tab/>
      </w:r>
      <w:r w:rsidR="007E56A0">
        <w:tab/>
      </w:r>
      <w:r w:rsidR="007E56A0">
        <w:tab/>
      </w:r>
      <w:r w:rsidR="007E56A0">
        <w:tab/>
        <w:t>Taylor Lodge</w:t>
      </w:r>
    </w:p>
    <w:p w:rsidR="00F7533C" w:rsidRPr="00802859" w:rsidRDefault="00F7533C" w:rsidP="00F7533C">
      <w:proofErr w:type="spellStart"/>
      <w:r w:rsidRPr="00802859">
        <w:t>Allayna</w:t>
      </w:r>
      <w:proofErr w:type="spellEnd"/>
      <w:r w:rsidRPr="00802859">
        <w:t xml:space="preserve"> </w:t>
      </w:r>
      <w:proofErr w:type="spellStart"/>
      <w:r w:rsidRPr="00802859">
        <w:t>Eizenga</w:t>
      </w:r>
      <w:proofErr w:type="spellEnd"/>
    </w:p>
    <w:p w:rsidR="00F7533C" w:rsidRPr="00802859" w:rsidRDefault="00F7533C" w:rsidP="00F7533C">
      <w:r w:rsidRPr="00802859">
        <w:t>Adam Gourlay</w:t>
      </w:r>
    </w:p>
    <w:p w:rsidR="00F7533C" w:rsidRPr="00802859" w:rsidRDefault="00F7533C" w:rsidP="00F7533C">
      <w:proofErr w:type="spellStart"/>
      <w:r w:rsidRPr="00802859">
        <w:t>Keir</w:t>
      </w:r>
      <w:proofErr w:type="spellEnd"/>
      <w:r w:rsidRPr="00802859">
        <w:t xml:space="preserve"> Jack</w:t>
      </w:r>
      <w:r w:rsidR="00CB0894">
        <w:t xml:space="preserve"> – Left at 9 a.m.</w:t>
      </w:r>
    </w:p>
    <w:p w:rsidR="00F7533C" w:rsidRPr="00802859" w:rsidRDefault="00F7533C" w:rsidP="00F7533C">
      <w:r w:rsidRPr="00802859">
        <w:t>Chris Lethbridge</w:t>
      </w:r>
    </w:p>
    <w:p w:rsidR="00F7533C" w:rsidRPr="00802859" w:rsidRDefault="00F7533C" w:rsidP="00F7533C">
      <w:r w:rsidRPr="00802859">
        <w:t>Kirsten McKay</w:t>
      </w:r>
    </w:p>
    <w:p w:rsidR="00F7533C" w:rsidRPr="00802859" w:rsidRDefault="00F7533C" w:rsidP="00F7533C">
      <w:r w:rsidRPr="00802859">
        <w:t xml:space="preserve">Allie </w:t>
      </w:r>
      <w:proofErr w:type="spellStart"/>
      <w:r w:rsidRPr="00802859">
        <w:t>Neeb</w:t>
      </w:r>
      <w:proofErr w:type="spellEnd"/>
    </w:p>
    <w:p w:rsidR="00F7533C" w:rsidRPr="00802859" w:rsidRDefault="00F7533C" w:rsidP="00F7533C">
      <w:proofErr w:type="spellStart"/>
      <w:r w:rsidRPr="00802859">
        <w:t>Princewill</w:t>
      </w:r>
      <w:proofErr w:type="spellEnd"/>
      <w:r w:rsidRPr="00802859">
        <w:t xml:space="preserve"> </w:t>
      </w:r>
      <w:proofErr w:type="spellStart"/>
      <w:r w:rsidRPr="00802859">
        <w:t>Onyia</w:t>
      </w:r>
      <w:proofErr w:type="spellEnd"/>
      <w:r w:rsidR="00CB0894">
        <w:t xml:space="preserve"> – Left at 9 a.m.</w:t>
      </w:r>
    </w:p>
    <w:p w:rsidR="00F7533C" w:rsidRPr="00802859" w:rsidRDefault="00F7533C" w:rsidP="00F7533C">
      <w:r w:rsidRPr="00802859">
        <w:t>Anthony Sawyers</w:t>
      </w:r>
    </w:p>
    <w:p w:rsidR="005345D3" w:rsidRPr="00802859" w:rsidRDefault="00F7533C" w:rsidP="0017266F">
      <w:r w:rsidRPr="00802859">
        <w:t>Matt Stewart</w:t>
      </w:r>
      <w:r w:rsidR="00CB0894">
        <w:t xml:space="preserve"> – Left at 8:20 a.m.</w:t>
      </w:r>
      <w:r w:rsidR="00522002" w:rsidRPr="00802859">
        <w:tab/>
      </w:r>
      <w:r w:rsidR="00522002" w:rsidRPr="00802859">
        <w:tab/>
      </w:r>
      <w:r w:rsidR="00AC4373" w:rsidRPr="00802859">
        <w:tab/>
      </w:r>
      <w:r w:rsidR="00A46607" w:rsidRPr="00802859">
        <w:tab/>
      </w:r>
      <w:r w:rsidR="00A46607" w:rsidRPr="00802859">
        <w:tab/>
      </w:r>
      <w:r w:rsidR="00A46607" w:rsidRPr="00802859">
        <w:tab/>
      </w:r>
      <w:r w:rsidR="00A46607" w:rsidRPr="00802859">
        <w:tab/>
      </w:r>
      <w:r w:rsidR="00A46607" w:rsidRPr="00802859">
        <w:tab/>
      </w:r>
      <w:r w:rsidR="00A46607" w:rsidRPr="00802859">
        <w:tab/>
      </w:r>
      <w:r w:rsidR="00A46607" w:rsidRPr="00802859">
        <w:tab/>
      </w:r>
      <w:r w:rsidR="00A46607" w:rsidRPr="00802859">
        <w:tab/>
      </w:r>
      <w:r w:rsidR="00A46607" w:rsidRPr="00802859">
        <w:tab/>
      </w:r>
      <w:r w:rsidR="00A46607" w:rsidRPr="00802859">
        <w:tab/>
      </w:r>
    </w:p>
    <w:p w:rsidR="00A46607" w:rsidRPr="00802859" w:rsidRDefault="00A46607" w:rsidP="00312F1F">
      <w:pPr>
        <w:spacing w:after="200"/>
        <w:rPr>
          <w:lang w:val="en-CA"/>
        </w:rPr>
      </w:pPr>
      <w:r w:rsidRPr="00802859">
        <w:rPr>
          <w:lang w:val="en-CA"/>
        </w:rPr>
        <w:t xml:space="preserve">The meeting was called to order at </w:t>
      </w:r>
      <w:r w:rsidR="000E515F" w:rsidRPr="00802859">
        <w:rPr>
          <w:lang w:val="en-CA"/>
        </w:rPr>
        <w:t>8</w:t>
      </w:r>
      <w:r w:rsidR="00385F3F" w:rsidRPr="00802859">
        <w:rPr>
          <w:lang w:val="en-CA"/>
        </w:rPr>
        <w:t>:0</w:t>
      </w:r>
      <w:r w:rsidR="008463B7" w:rsidRPr="00802859">
        <w:rPr>
          <w:lang w:val="en-CA"/>
        </w:rPr>
        <w:t>6</w:t>
      </w:r>
      <w:r w:rsidR="00522002" w:rsidRPr="00802859">
        <w:rPr>
          <w:lang w:val="en-CA"/>
        </w:rPr>
        <w:t xml:space="preserve"> </w:t>
      </w:r>
      <w:r w:rsidR="00CB0894">
        <w:rPr>
          <w:lang w:val="en-CA"/>
        </w:rPr>
        <w:t>a</w:t>
      </w:r>
      <w:r w:rsidR="0068200F" w:rsidRPr="00802859">
        <w:rPr>
          <w:lang w:val="en-CA"/>
        </w:rPr>
        <w:t xml:space="preserve">.m. with </w:t>
      </w:r>
      <w:r w:rsidR="00CB0894">
        <w:rPr>
          <w:lang w:val="en-CA"/>
        </w:rPr>
        <w:t>Adam Gourlay</w:t>
      </w:r>
      <w:r w:rsidR="0068200F" w:rsidRPr="00802859">
        <w:rPr>
          <w:lang w:val="en-CA"/>
        </w:rPr>
        <w:t xml:space="preserve"> </w:t>
      </w:r>
      <w:r w:rsidRPr="00802859">
        <w:rPr>
          <w:lang w:val="en-CA"/>
        </w:rPr>
        <w:t xml:space="preserve">as chairperson and Emma </w:t>
      </w:r>
      <w:r w:rsidR="00CB0894">
        <w:rPr>
          <w:lang w:val="en-CA"/>
        </w:rPr>
        <w:t>Zekveld</w:t>
      </w:r>
      <w:r w:rsidRPr="00802859">
        <w:rPr>
          <w:lang w:val="en-CA"/>
        </w:rPr>
        <w:t xml:space="preserve"> as secretary. </w:t>
      </w:r>
    </w:p>
    <w:p w:rsidR="00A46607" w:rsidRPr="00802859" w:rsidRDefault="00A46607" w:rsidP="0017266F">
      <w:pPr>
        <w:rPr>
          <w:u w:val="single"/>
        </w:rPr>
      </w:pPr>
      <w:r w:rsidRPr="00802859">
        <w:rPr>
          <w:u w:val="single"/>
        </w:rPr>
        <w:t>Approval of Agenda</w:t>
      </w:r>
    </w:p>
    <w:p w:rsidR="00A46607" w:rsidRPr="00802859" w:rsidRDefault="005B69BD" w:rsidP="0017266F">
      <w:pPr>
        <w:rPr>
          <w:lang w:val="en-CA"/>
        </w:rPr>
      </w:pPr>
      <w:r w:rsidRPr="00802859">
        <w:rPr>
          <w:lang w:val="en-CA"/>
        </w:rPr>
        <w:t>2</w:t>
      </w:r>
      <w:r w:rsidR="00A46607" w:rsidRPr="00802859">
        <w:rPr>
          <w:lang w:val="en-CA"/>
        </w:rPr>
        <w:t>.1       It was:</w:t>
      </w:r>
    </w:p>
    <w:p w:rsidR="00D13143" w:rsidRPr="00802859" w:rsidRDefault="00F732AF" w:rsidP="00E511CD">
      <w:pPr>
        <w:spacing w:after="200"/>
        <w:ind w:left="1440"/>
        <w:rPr>
          <w:lang w:val="en-CA"/>
        </w:rPr>
      </w:pPr>
      <w:r w:rsidRPr="00802859">
        <w:rPr>
          <w:lang w:val="en-CA"/>
        </w:rPr>
        <w:t>MOVED by</w:t>
      </w:r>
      <w:r w:rsidR="00076FA6" w:rsidRPr="00802859">
        <w:rPr>
          <w:lang w:val="en-CA"/>
        </w:rPr>
        <w:t xml:space="preserve"> </w:t>
      </w:r>
      <w:r w:rsidR="00CB0894">
        <w:rPr>
          <w:lang w:val="en-CA"/>
        </w:rPr>
        <w:t>Matt Stewart</w:t>
      </w:r>
      <w:r w:rsidR="00A46607" w:rsidRPr="00802859">
        <w:rPr>
          <w:lang w:val="en-CA"/>
        </w:rPr>
        <w:t>, SECONDED by</w:t>
      </w:r>
      <w:r w:rsidR="008552E6" w:rsidRPr="00802859">
        <w:rPr>
          <w:lang w:val="en-CA"/>
        </w:rPr>
        <w:t xml:space="preserve"> </w:t>
      </w:r>
      <w:r w:rsidR="00CB0894">
        <w:rPr>
          <w:lang w:val="en-CA"/>
        </w:rPr>
        <w:t>Sabrina Dent</w:t>
      </w:r>
      <w:r w:rsidR="00076FA6" w:rsidRPr="00802859">
        <w:rPr>
          <w:lang w:val="en-CA"/>
        </w:rPr>
        <w:t xml:space="preserve"> </w:t>
      </w:r>
      <w:r w:rsidR="00A46607" w:rsidRPr="00802859">
        <w:rPr>
          <w:lang w:val="en-CA"/>
        </w:rPr>
        <w:t>and CARRIED to</w:t>
      </w:r>
      <w:r w:rsidR="00FF3E7A" w:rsidRPr="00802859">
        <w:rPr>
          <w:lang w:val="en-CA"/>
        </w:rPr>
        <w:t xml:space="preserve"> </w:t>
      </w:r>
      <w:r w:rsidR="001D35F1" w:rsidRPr="00802859">
        <w:rPr>
          <w:lang w:val="en-CA"/>
        </w:rPr>
        <w:t>approve the agenda</w:t>
      </w:r>
      <w:r w:rsidR="00F86106" w:rsidRPr="00802859">
        <w:rPr>
          <w:lang w:val="en-CA"/>
        </w:rPr>
        <w:t>.</w:t>
      </w:r>
      <w:r w:rsidR="00522002" w:rsidRPr="00802859">
        <w:rPr>
          <w:lang w:val="en-CA"/>
        </w:rPr>
        <w:t xml:space="preserve"> </w:t>
      </w:r>
      <w:r w:rsidR="00D13143" w:rsidRPr="00802859">
        <w:rPr>
          <w:lang w:val="en-CA"/>
        </w:rPr>
        <w:t xml:space="preserve"> </w:t>
      </w:r>
    </w:p>
    <w:p w:rsidR="002C1E01" w:rsidRPr="00802859" w:rsidRDefault="002C1E01" w:rsidP="002C1E01">
      <w:pPr>
        <w:pStyle w:val="NoSpacing"/>
        <w:rPr>
          <w:u w:val="single"/>
        </w:rPr>
      </w:pPr>
      <w:r w:rsidRPr="00802859">
        <w:rPr>
          <w:u w:val="single"/>
        </w:rPr>
        <w:t xml:space="preserve">Approval of Minutes </w:t>
      </w:r>
    </w:p>
    <w:p w:rsidR="002C1E01" w:rsidRPr="00802859" w:rsidRDefault="005B69BD" w:rsidP="002C1E01">
      <w:pPr>
        <w:pStyle w:val="NoSpacing"/>
      </w:pPr>
      <w:r w:rsidRPr="00802859">
        <w:t>2</w:t>
      </w:r>
      <w:r w:rsidR="002C1E01" w:rsidRPr="00802859">
        <w:t>.2</w:t>
      </w:r>
      <w:r w:rsidR="002C1E01" w:rsidRPr="00802859">
        <w:tab/>
        <w:t>It was:</w:t>
      </w:r>
    </w:p>
    <w:p w:rsidR="002C1E01" w:rsidRPr="00802859" w:rsidRDefault="002C1E01" w:rsidP="002C1E01">
      <w:pPr>
        <w:pStyle w:val="NoSpacing"/>
        <w:ind w:left="1440"/>
      </w:pPr>
      <w:r w:rsidRPr="00802859">
        <w:t xml:space="preserve">MOVED By </w:t>
      </w:r>
      <w:r w:rsidR="00CB0894">
        <w:t>Matt Stewart</w:t>
      </w:r>
      <w:r w:rsidRPr="00802859">
        <w:t xml:space="preserve"> SECONDED by </w:t>
      </w:r>
      <w:r w:rsidR="00CB0894">
        <w:t>Anthony Sawyers</w:t>
      </w:r>
      <w:r w:rsidRPr="00802859">
        <w:t xml:space="preserve"> and CARRIED to approve the minutes from Meeting #1. </w:t>
      </w:r>
    </w:p>
    <w:p w:rsidR="002C1E01" w:rsidRPr="00802859" w:rsidRDefault="002C1E01" w:rsidP="0017266F">
      <w:pPr>
        <w:rPr>
          <w:u w:val="single"/>
        </w:rPr>
      </w:pPr>
    </w:p>
    <w:p w:rsidR="00A46607" w:rsidRPr="00802859" w:rsidRDefault="00A46607" w:rsidP="0017266F">
      <w:pPr>
        <w:rPr>
          <w:u w:val="single"/>
        </w:rPr>
      </w:pPr>
      <w:r w:rsidRPr="00802859">
        <w:rPr>
          <w:u w:val="single"/>
        </w:rPr>
        <w:t>Presidents Report –</w:t>
      </w:r>
      <w:r w:rsidR="009E45E5" w:rsidRPr="00802859">
        <w:rPr>
          <w:u w:val="single"/>
        </w:rPr>
        <w:t xml:space="preserve"> </w:t>
      </w:r>
      <w:r w:rsidR="00F7533C" w:rsidRPr="00802859">
        <w:rPr>
          <w:u w:val="single"/>
        </w:rPr>
        <w:t>Adam Gourlay</w:t>
      </w:r>
    </w:p>
    <w:p w:rsidR="00943982" w:rsidRDefault="00170B68" w:rsidP="00170B68">
      <w:pPr>
        <w:spacing w:after="200"/>
      </w:pPr>
      <w:r>
        <w:t xml:space="preserve">Adam noted that the SAC Retreat was a very successful workshop. </w:t>
      </w:r>
    </w:p>
    <w:p w:rsidR="00943982" w:rsidRPr="00B461B5" w:rsidRDefault="00170B68" w:rsidP="00B461B5">
      <w:pPr>
        <w:spacing w:after="200"/>
      </w:pPr>
      <w:r>
        <w:t xml:space="preserve">Pat Whelan, USC President, and Adam met to discuss post-secondary students’ involvement on City Council Committees. Adam noted that it was a successful meeting and they decided their plan over the next few months. </w:t>
      </w:r>
      <w:r w:rsidR="00B461B5">
        <w:t xml:space="preserve">Pat and Adam will be adding the City Council involvement </w:t>
      </w:r>
      <w:r w:rsidR="00943982" w:rsidRPr="00B461B5">
        <w:t>to the Memorandum of Understanding between the FSU and the USC.</w:t>
      </w:r>
      <w:r w:rsidR="00B461B5">
        <w:t xml:space="preserve"> </w:t>
      </w:r>
      <w:r w:rsidR="00943982" w:rsidRPr="00B461B5">
        <w:t>Every year the FSU and USC Presidents will meet to discuss which schools will receive representation on which committees.</w:t>
      </w:r>
      <w:r w:rsidR="00B461B5">
        <w:t xml:space="preserve"> </w:t>
      </w:r>
      <w:r w:rsidR="00943982" w:rsidRPr="00B461B5">
        <w:t>Ther</w:t>
      </w:r>
      <w:r w:rsidR="00B461B5">
        <w:t>e will be yearly terms for the eight</w:t>
      </w:r>
      <w:r w:rsidR="00943982" w:rsidRPr="00B461B5">
        <w:t xml:space="preserve"> students that run from September to the following August. These students will report back to their respective st</w:t>
      </w:r>
      <w:r w:rsidR="00893843">
        <w:t>udent council and the two</w:t>
      </w:r>
      <w:r w:rsidR="00943982" w:rsidRPr="00B461B5">
        <w:t xml:space="preserve"> Presi</w:t>
      </w:r>
      <w:r w:rsidR="00893843">
        <w:t>dents will meet to discuss the four</w:t>
      </w:r>
      <w:r w:rsidR="00943982" w:rsidRPr="00B461B5">
        <w:t xml:space="preserve"> committees the other student council has representation on. For this term, beginning in January, the FSU will have representation on: the London Housing Advisory </w:t>
      </w:r>
      <w:r w:rsidR="00943982" w:rsidRPr="00B461B5">
        <w:lastRenderedPageBreak/>
        <w:t>Committee, the Creative City Committee, the Accessibility Advisory Committee and the Advisory Committee on the Environment. The USC will have representation on: the Community Safety and Crime Prevention Advisory Committee, the London Diversity and Rac</w:t>
      </w:r>
      <w:r w:rsidR="00893843">
        <w:t xml:space="preserve">e Relations Advisory Committee </w:t>
      </w:r>
      <w:r w:rsidR="00943982" w:rsidRPr="00B461B5">
        <w:t xml:space="preserve">and the Transportation Advisory Committee.  </w:t>
      </w:r>
      <w:r w:rsidR="00893843">
        <w:t>Adam encouraged SAC members to volunteer to be on one of the committees.</w:t>
      </w:r>
    </w:p>
    <w:p w:rsidR="00F35CC3" w:rsidRPr="00F35CC3" w:rsidRDefault="00893843" w:rsidP="00F35CC3">
      <w:r>
        <w:t xml:space="preserve">Adam noted that the FSU/CSA Leadership Awards are now open. </w:t>
      </w:r>
    </w:p>
    <w:p w:rsidR="00F7533C" w:rsidRPr="00802859" w:rsidRDefault="00F7533C" w:rsidP="00E511CD">
      <w:pPr>
        <w:pStyle w:val="NoSpacing"/>
        <w:rPr>
          <w:u w:val="single"/>
          <w:lang w:val="en-CA"/>
        </w:rPr>
      </w:pPr>
    </w:p>
    <w:p w:rsidR="00F7533C" w:rsidRPr="00802859" w:rsidRDefault="00F7533C" w:rsidP="00F7533C">
      <w:pPr>
        <w:pStyle w:val="NoSpacing"/>
        <w:rPr>
          <w:u w:val="single"/>
          <w:lang w:val="en-CA"/>
        </w:rPr>
      </w:pPr>
      <w:r w:rsidRPr="00802859">
        <w:rPr>
          <w:u w:val="single"/>
          <w:lang w:val="en-CA"/>
        </w:rPr>
        <w:t xml:space="preserve">VP Internal – Ola </w:t>
      </w:r>
      <w:proofErr w:type="spellStart"/>
      <w:r w:rsidRPr="00802859">
        <w:rPr>
          <w:u w:val="single"/>
          <w:lang w:val="en-CA"/>
        </w:rPr>
        <w:t>Akinsara</w:t>
      </w:r>
      <w:proofErr w:type="spellEnd"/>
    </w:p>
    <w:p w:rsidR="00802859" w:rsidRDefault="00893843" w:rsidP="00893843">
      <w:r>
        <w:t>Ola brought several Club Charters to the table.</w:t>
      </w:r>
    </w:p>
    <w:p w:rsidR="00893843" w:rsidRPr="00802859" w:rsidRDefault="00893843" w:rsidP="00893843">
      <w:pPr>
        <w:pStyle w:val="NoSpacing"/>
      </w:pPr>
      <w:r w:rsidRPr="00802859">
        <w:t>2</w:t>
      </w:r>
      <w:r>
        <w:t>.3</w:t>
      </w:r>
      <w:r w:rsidRPr="00802859">
        <w:tab/>
        <w:t>It was:</w:t>
      </w:r>
    </w:p>
    <w:p w:rsidR="002B5AEE" w:rsidRDefault="00893843" w:rsidP="00893843">
      <w:pPr>
        <w:pStyle w:val="NoSpacing"/>
        <w:spacing w:after="200"/>
        <w:ind w:left="1440"/>
      </w:pPr>
      <w:r w:rsidRPr="00802859">
        <w:t xml:space="preserve">MOVED By </w:t>
      </w:r>
      <w:r>
        <w:t xml:space="preserve">Ola </w:t>
      </w:r>
      <w:proofErr w:type="spellStart"/>
      <w:r>
        <w:t>Akinsara</w:t>
      </w:r>
      <w:proofErr w:type="spellEnd"/>
      <w:r w:rsidRPr="00802859">
        <w:t xml:space="preserve"> SECONDED by </w:t>
      </w:r>
      <w:r>
        <w:t>Sabrina Dent</w:t>
      </w:r>
      <w:r w:rsidRPr="00802859">
        <w:t xml:space="preserve"> and CARRIED to approve </w:t>
      </w:r>
      <w:r>
        <w:t>Emerging L</w:t>
      </w:r>
      <w:r w:rsidR="002B5AEE">
        <w:t>eaders</w:t>
      </w:r>
      <w:r>
        <w:t xml:space="preserve"> and</w:t>
      </w:r>
      <w:r w:rsidR="002B5AEE">
        <w:t xml:space="preserve"> Fanshawe Against Childhood Cancer</w:t>
      </w:r>
      <w:r>
        <w:t xml:space="preserve"> as official FSU Clubs for the 2013-2014 year, subject to normal restrictions.</w:t>
      </w:r>
    </w:p>
    <w:p w:rsidR="00802859" w:rsidRPr="00802859" w:rsidRDefault="00893843" w:rsidP="00893843">
      <w:pPr>
        <w:pStyle w:val="NoSpacing"/>
        <w:spacing w:after="200"/>
      </w:pPr>
      <w:r>
        <w:t>Ola is starting to plan winter semester awareness weeks.</w:t>
      </w:r>
    </w:p>
    <w:p w:rsidR="00893843" w:rsidRPr="00802859" w:rsidRDefault="00FA69A5" w:rsidP="00893843">
      <w:pPr>
        <w:spacing w:after="200"/>
      </w:pPr>
      <w:r w:rsidRPr="00802859">
        <w:rPr>
          <w:u w:val="single"/>
          <w:lang w:val="en-CA"/>
        </w:rPr>
        <w:t>VP Finance – Jessica Brook</w:t>
      </w:r>
      <w:r w:rsidRPr="00802859">
        <w:rPr>
          <w:b/>
        </w:rPr>
        <w:br/>
      </w:r>
      <w:r w:rsidR="00893843">
        <w:t>Jessica was unable to attend the SAC Meeting, so Adam read her report for her.</w:t>
      </w:r>
    </w:p>
    <w:p w:rsidR="00893843" w:rsidRDefault="00893843" w:rsidP="00893843">
      <w:pPr>
        <w:spacing w:after="200"/>
      </w:pPr>
      <w:r>
        <w:t>Jessica has two FMT members and they have been doing very well with getting students involved.</w:t>
      </w:r>
    </w:p>
    <w:p w:rsidR="00893843" w:rsidRDefault="00893843" w:rsidP="00802859">
      <w:r>
        <w:t>Adam brought a SLEF proposal to the table.</w:t>
      </w:r>
    </w:p>
    <w:p w:rsidR="00893843" w:rsidRPr="00802859" w:rsidRDefault="00893843" w:rsidP="00893843">
      <w:pPr>
        <w:pStyle w:val="NoSpacing"/>
      </w:pPr>
      <w:r w:rsidRPr="00802859">
        <w:t>2.</w:t>
      </w:r>
      <w:r>
        <w:t>4</w:t>
      </w:r>
      <w:r w:rsidRPr="00802859">
        <w:tab/>
        <w:t>It was:</w:t>
      </w:r>
    </w:p>
    <w:p w:rsidR="00893843" w:rsidRDefault="00893843" w:rsidP="00346E1B">
      <w:pPr>
        <w:pStyle w:val="NoSpacing"/>
        <w:spacing w:after="200"/>
        <w:ind w:left="1440"/>
      </w:pPr>
      <w:r w:rsidRPr="00802859">
        <w:t xml:space="preserve">MOVED By </w:t>
      </w:r>
      <w:r>
        <w:t xml:space="preserve">Allie </w:t>
      </w:r>
      <w:proofErr w:type="spellStart"/>
      <w:r>
        <w:t>Neeb</w:t>
      </w:r>
      <w:proofErr w:type="spellEnd"/>
      <w:r w:rsidRPr="00802859">
        <w:t xml:space="preserve"> SECONDED by </w:t>
      </w:r>
      <w:proofErr w:type="spellStart"/>
      <w:r>
        <w:t>Keir</w:t>
      </w:r>
      <w:proofErr w:type="spellEnd"/>
      <w:r>
        <w:t xml:space="preserve"> Jack</w:t>
      </w:r>
      <w:r w:rsidRPr="00802859">
        <w:t xml:space="preserve"> and CARRIED to approve </w:t>
      </w:r>
      <w:r>
        <w:t xml:space="preserve">SLEF proposal </w:t>
      </w:r>
      <w:r w:rsidR="00346E1B">
        <w:t xml:space="preserve">for the Fashion Merchandising trip to Toronto, subject to normal restrictions. </w:t>
      </w:r>
    </w:p>
    <w:p w:rsidR="00346E1B" w:rsidRDefault="00346E1B" w:rsidP="00346E1B">
      <w:pPr>
        <w:pStyle w:val="NoSpacing"/>
        <w:spacing w:after="200"/>
      </w:pPr>
      <w:r>
        <w:t>Jessica inquired about the possibility of a class using SLEF for planning an event as an assignment. Adam suggested that Jessica speak with Paul about this.</w:t>
      </w:r>
    </w:p>
    <w:p w:rsidR="00346E1B" w:rsidRPr="00346E1B" w:rsidRDefault="00346E1B" w:rsidP="00346E1B">
      <w:pPr>
        <w:pStyle w:val="NoSpacing"/>
        <w:spacing w:after="200"/>
        <w:ind w:left="5760"/>
      </w:pPr>
      <w:r>
        <w:rPr>
          <w:b/>
        </w:rPr>
        <w:t xml:space="preserve">Action Item: </w:t>
      </w:r>
      <w:r>
        <w:t>Jessica to speak with Paul about the possibility of students using SLEF for a class assignment.</w:t>
      </w:r>
    </w:p>
    <w:p w:rsidR="00346E1B" w:rsidRDefault="00346E1B" w:rsidP="00346E1B">
      <w:pPr>
        <w:spacing w:after="200"/>
        <w:rPr>
          <w:lang w:val="en"/>
        </w:rPr>
      </w:pPr>
      <w:r>
        <w:rPr>
          <w:lang w:val="en"/>
        </w:rPr>
        <w:t>Jessica noted that the audit</w:t>
      </w:r>
      <w:r w:rsidR="00C9778E">
        <w:rPr>
          <w:lang w:val="en"/>
        </w:rPr>
        <w:t>ed</w:t>
      </w:r>
      <w:r>
        <w:rPr>
          <w:lang w:val="en"/>
        </w:rPr>
        <w:t xml:space="preserve"> statements from PricewaterhouseCoopers will be published on the website soon. </w:t>
      </w:r>
    </w:p>
    <w:p w:rsidR="00FA69A5" w:rsidRPr="00802859" w:rsidRDefault="00FA69A5" w:rsidP="00FA69A5">
      <w:pPr>
        <w:pStyle w:val="NoSpacing"/>
        <w:rPr>
          <w:u w:val="single"/>
          <w:lang w:val="en-CA"/>
        </w:rPr>
      </w:pPr>
      <w:r w:rsidRPr="00802859">
        <w:rPr>
          <w:u w:val="single"/>
          <w:lang w:val="en-CA"/>
        </w:rPr>
        <w:t xml:space="preserve">VP Athletics and Residence Life – Chris Lethbridge </w:t>
      </w:r>
    </w:p>
    <w:p w:rsidR="00802859" w:rsidRPr="00802859" w:rsidRDefault="00346E1B" w:rsidP="00346E1B">
      <w:pPr>
        <w:spacing w:after="200"/>
      </w:pPr>
      <w:r>
        <w:t>Chris reported that t</w:t>
      </w:r>
      <w:r w:rsidR="00802859" w:rsidRPr="00802859">
        <w:t>he next Residence Games event day is November 12</w:t>
      </w:r>
      <w:r w:rsidR="00802859" w:rsidRPr="00802859">
        <w:rPr>
          <w:vertAlign w:val="superscript"/>
        </w:rPr>
        <w:t>th</w:t>
      </w:r>
      <w:r w:rsidR="00802859" w:rsidRPr="00802859">
        <w:t xml:space="preserve"> at 5</w:t>
      </w:r>
      <w:r>
        <w:t xml:space="preserve">:00 </w:t>
      </w:r>
      <w:r w:rsidR="00802859" w:rsidRPr="00802859">
        <w:t>p</w:t>
      </w:r>
      <w:r>
        <w:t>.</w:t>
      </w:r>
      <w:r w:rsidR="00802859" w:rsidRPr="00802859">
        <w:t>m</w:t>
      </w:r>
      <w:r>
        <w:t>.</w:t>
      </w:r>
      <w:r w:rsidR="00802859" w:rsidRPr="00802859">
        <w:t xml:space="preserve"> in Gym 3.  </w:t>
      </w:r>
      <w:r>
        <w:t>Chris is</w:t>
      </w:r>
      <w:r w:rsidR="00802859" w:rsidRPr="00802859">
        <w:t xml:space="preserve"> looking for someone to help </w:t>
      </w:r>
      <w:r w:rsidR="00C9778E">
        <w:t>him</w:t>
      </w:r>
      <w:r w:rsidR="00802859" w:rsidRPr="00802859">
        <w:t xml:space="preserve"> with </w:t>
      </w:r>
      <w:r w:rsidR="00C9778E">
        <w:t>the games</w:t>
      </w:r>
      <w:r w:rsidR="00802859" w:rsidRPr="00802859">
        <w:t>.</w:t>
      </w:r>
    </w:p>
    <w:p w:rsidR="001F14D8" w:rsidRDefault="001F14D8" w:rsidP="001F14D8">
      <w:pPr>
        <w:spacing w:after="200"/>
      </w:pPr>
      <w:r>
        <w:t>Chris noted that there is a Semi-Formal C</w:t>
      </w:r>
      <w:r w:rsidR="00802859" w:rsidRPr="00802859">
        <w:t xml:space="preserve">ommittee </w:t>
      </w:r>
      <w:r>
        <w:t>M</w:t>
      </w:r>
      <w:r w:rsidR="00802859" w:rsidRPr="00802859">
        <w:t>eeting tonight at 6</w:t>
      </w:r>
      <w:r>
        <w:t xml:space="preserve">:00 </w:t>
      </w:r>
      <w:r w:rsidR="00802859" w:rsidRPr="00802859">
        <w:t>p</w:t>
      </w:r>
      <w:r>
        <w:t>.</w:t>
      </w:r>
      <w:r w:rsidR="00802859" w:rsidRPr="00802859">
        <w:t>m</w:t>
      </w:r>
      <w:r>
        <w:t>.</w:t>
      </w:r>
      <w:r w:rsidR="00802859" w:rsidRPr="00802859">
        <w:t xml:space="preserve"> in the boardroom.  </w:t>
      </w:r>
      <w:r>
        <w:t>The committee</w:t>
      </w:r>
      <w:r w:rsidR="00802859" w:rsidRPr="00802859">
        <w:t xml:space="preserve"> will be voting on the theme of t</w:t>
      </w:r>
      <w:r>
        <w:t>he dance as well as the charity of choice.</w:t>
      </w:r>
    </w:p>
    <w:p w:rsidR="00943982" w:rsidRPr="001F14D8" w:rsidRDefault="001F14D8" w:rsidP="001F14D8">
      <w:pPr>
        <w:spacing w:after="200"/>
      </w:pPr>
      <w:r>
        <w:t xml:space="preserve">Chris updated the Board on Varsity Athletics. </w:t>
      </w:r>
    </w:p>
    <w:p w:rsidR="00FA69A5" w:rsidRPr="00802859" w:rsidRDefault="00FA69A5" w:rsidP="00FA69A5">
      <w:pPr>
        <w:pStyle w:val="NoSpacing"/>
        <w:rPr>
          <w:u w:val="single"/>
          <w:lang w:val="en-CA"/>
        </w:rPr>
      </w:pPr>
      <w:r w:rsidRPr="00802859">
        <w:rPr>
          <w:u w:val="single"/>
          <w:lang w:val="en-CA"/>
        </w:rPr>
        <w:t xml:space="preserve">VP Entertainment – Allie </w:t>
      </w:r>
      <w:proofErr w:type="spellStart"/>
      <w:r w:rsidRPr="00802859">
        <w:rPr>
          <w:u w:val="single"/>
          <w:lang w:val="en-CA"/>
        </w:rPr>
        <w:t>Neeb</w:t>
      </w:r>
      <w:proofErr w:type="spellEnd"/>
    </w:p>
    <w:p w:rsidR="00802859" w:rsidRDefault="001F14D8" w:rsidP="001F14D8">
      <w:pPr>
        <w:spacing w:after="200"/>
        <w:rPr>
          <w:rFonts w:eastAsiaTheme="minorHAnsi"/>
          <w:lang w:val="en-CA"/>
        </w:rPr>
      </w:pPr>
      <w:r>
        <w:lastRenderedPageBreak/>
        <w:t xml:space="preserve">Allie noted that the three top choices for the Winter Calendar theme are: </w:t>
      </w:r>
      <w:r w:rsidR="00802859" w:rsidRPr="001F14D8">
        <w:t>Winter is Coming</w:t>
      </w:r>
      <w:r>
        <w:t xml:space="preserve">, </w:t>
      </w:r>
      <w:r w:rsidR="00802859" w:rsidRPr="001F14D8">
        <w:t>FTW: Fanshawe This Winter</w:t>
      </w:r>
      <w:r>
        <w:t xml:space="preserve"> and </w:t>
      </w:r>
      <w:r w:rsidR="00802859" w:rsidRPr="001F14D8">
        <w:t>Frosty Confessions</w:t>
      </w:r>
      <w:r>
        <w:t>.</w:t>
      </w:r>
    </w:p>
    <w:p w:rsidR="001F14D8" w:rsidRDefault="001F14D8" w:rsidP="001F14D8">
      <w:pPr>
        <w:spacing w:after="200"/>
      </w:pPr>
      <w:r>
        <w:t xml:space="preserve">The Faces of Fanshawe Campaign with Marketing will begin on November 11. Marketing has asked for a backstage passes to FSU events for participants. </w:t>
      </w:r>
    </w:p>
    <w:p w:rsidR="00802859" w:rsidRPr="001F14D8" w:rsidRDefault="001F14D8" w:rsidP="001F14D8">
      <w:pPr>
        <w:spacing w:after="200"/>
      </w:pPr>
      <w:r>
        <w:t>Allie</w:t>
      </w:r>
      <w:r w:rsidR="00802859" w:rsidRPr="001F14D8">
        <w:t xml:space="preserve"> would</w:t>
      </w:r>
      <w:r>
        <w:t xml:space="preserve"> lik</w:t>
      </w:r>
      <w:r w:rsidR="00802859" w:rsidRPr="001F14D8">
        <w:t xml:space="preserve">e to hear some feedback on </w:t>
      </w:r>
      <w:r>
        <w:t xml:space="preserve">what </w:t>
      </w:r>
      <w:r w:rsidR="00E0151D">
        <w:t>c</w:t>
      </w:r>
      <w:r>
        <w:t xml:space="preserve">lass </w:t>
      </w:r>
      <w:r w:rsidR="00E0151D">
        <w:t>r</w:t>
      </w:r>
      <w:r>
        <w:t>eps think of Fanshawe events. She hopes to hold a focus group at some point this semester.</w:t>
      </w:r>
      <w:r w:rsidR="00802859" w:rsidRPr="001F14D8">
        <w:t xml:space="preserve"> </w:t>
      </w:r>
    </w:p>
    <w:p w:rsidR="00802859" w:rsidRPr="00A9762E" w:rsidRDefault="001F14D8" w:rsidP="00A9762E">
      <w:pPr>
        <w:spacing w:after="200"/>
      </w:pPr>
      <w:r>
        <w:t xml:space="preserve">Allie </w:t>
      </w:r>
      <w:proofErr w:type="gramStart"/>
      <w:r>
        <w:t>review</w:t>
      </w:r>
      <w:proofErr w:type="gramEnd"/>
      <w:r>
        <w:t xml:space="preserve"> this week’s events. </w:t>
      </w:r>
      <w:r w:rsidR="00A9762E">
        <w:t xml:space="preserve">Next week’s events include </w:t>
      </w:r>
      <w:r w:rsidR="00802859" w:rsidRPr="00A9762E">
        <w:t xml:space="preserve">Comedy Night </w:t>
      </w:r>
      <w:r w:rsidR="00A9762E">
        <w:t>featuring</w:t>
      </w:r>
      <w:r w:rsidR="00802859" w:rsidRPr="00A9762E">
        <w:t xml:space="preserve"> </w:t>
      </w:r>
      <w:proofErr w:type="spellStart"/>
      <w:r w:rsidR="00802859" w:rsidRPr="00A9762E">
        <w:t>Trixx</w:t>
      </w:r>
      <w:proofErr w:type="spellEnd"/>
      <w:r w:rsidR="00A9762E">
        <w:t xml:space="preserve">, the </w:t>
      </w:r>
      <w:proofErr w:type="spellStart"/>
      <w:r w:rsidR="00A9762E">
        <w:t>Movember</w:t>
      </w:r>
      <w:proofErr w:type="spellEnd"/>
      <w:r w:rsidR="00A9762E">
        <w:t xml:space="preserve"> Bake Sale and New Music Night featuring</w:t>
      </w:r>
      <w:r w:rsidR="00802859" w:rsidRPr="00A9762E">
        <w:t xml:space="preserve"> Folk</w:t>
      </w:r>
      <w:r w:rsidR="00A9762E">
        <w:t>,</w:t>
      </w:r>
      <w:r w:rsidR="00802859" w:rsidRPr="00A9762E">
        <w:t xml:space="preserve"> Lesley Pike, Oh Geronimo and Olivia and the Creepy Crawlies</w:t>
      </w:r>
      <w:r w:rsidR="00693F15">
        <w:t>.</w:t>
      </w:r>
    </w:p>
    <w:p w:rsidR="00E511CD" w:rsidRPr="00802859" w:rsidRDefault="00F724F1" w:rsidP="00E511CD">
      <w:pPr>
        <w:pStyle w:val="NoSpacing"/>
        <w:rPr>
          <w:u w:val="single"/>
          <w:lang w:val="en-CA"/>
        </w:rPr>
      </w:pPr>
      <w:r w:rsidRPr="00802859">
        <w:rPr>
          <w:u w:val="single"/>
          <w:lang w:val="en-CA"/>
        </w:rPr>
        <w:t>VP External and Academic Affairs</w:t>
      </w:r>
      <w:r w:rsidR="00BE562C" w:rsidRPr="00802859">
        <w:rPr>
          <w:u w:val="single"/>
          <w:lang w:val="en-CA"/>
        </w:rPr>
        <w:t xml:space="preserve"> – </w:t>
      </w:r>
      <w:r w:rsidR="00F7533C" w:rsidRPr="00802859">
        <w:rPr>
          <w:u w:val="single"/>
          <w:lang w:val="en-CA"/>
        </w:rPr>
        <w:t>Matt Stewart</w:t>
      </w:r>
    </w:p>
    <w:p w:rsidR="00693F15" w:rsidRDefault="00693F15" w:rsidP="00693F15">
      <w:pPr>
        <w:spacing w:after="200"/>
        <w:rPr>
          <w:b/>
          <w:sz w:val="36"/>
          <w:szCs w:val="36"/>
        </w:rPr>
      </w:pPr>
      <w:r>
        <w:t>Matt noted that the</w:t>
      </w:r>
      <w:r w:rsidR="00E0151D">
        <w:t xml:space="preserve"> first c</w:t>
      </w:r>
      <w:r w:rsidRPr="00693F15">
        <w:t xml:space="preserve">lass </w:t>
      </w:r>
      <w:r w:rsidR="00E0151D">
        <w:t>r</w:t>
      </w:r>
      <w:r w:rsidRPr="00693F15">
        <w:t xml:space="preserve">ep Meet N’ Greet </w:t>
      </w:r>
      <w:r>
        <w:t>was held last week and it went well.</w:t>
      </w:r>
      <w:r w:rsidRPr="00693F15">
        <w:t xml:space="preserve"> </w:t>
      </w:r>
    </w:p>
    <w:p w:rsidR="00693F15" w:rsidRDefault="00693F15" w:rsidP="00693F15">
      <w:pPr>
        <w:spacing w:after="200"/>
      </w:pPr>
      <w:r>
        <w:t>Matt said that if any of the SAC rep</w:t>
      </w:r>
      <w:r w:rsidR="00E0151D">
        <w:t>s have problems emailing their c</w:t>
      </w:r>
      <w:r>
        <w:t xml:space="preserve">lass </w:t>
      </w:r>
      <w:r w:rsidR="00E0151D">
        <w:t>r</w:t>
      </w:r>
      <w:r>
        <w:t>eps, the</w:t>
      </w:r>
      <w:r w:rsidR="00C9778E">
        <w:t>y</w:t>
      </w:r>
      <w:r>
        <w:t xml:space="preserve"> can contact him to clarify email addresses. Matt recommended that students who would like to sign up to be </w:t>
      </w:r>
      <w:r w:rsidR="00E0151D">
        <w:t>c</w:t>
      </w:r>
      <w:r>
        <w:t xml:space="preserve">lass </w:t>
      </w:r>
      <w:r w:rsidR="00E0151D">
        <w:t>r</w:t>
      </w:r>
      <w:r>
        <w:t xml:space="preserve">eps do so online instead of on paper. </w:t>
      </w:r>
    </w:p>
    <w:p w:rsidR="00943982" w:rsidRPr="00802859" w:rsidRDefault="00943982" w:rsidP="00943982">
      <w:pPr>
        <w:pStyle w:val="NoSpacing"/>
        <w:rPr>
          <w:u w:val="single"/>
          <w:lang w:val="en-CA"/>
        </w:rPr>
      </w:pPr>
      <w:r w:rsidRPr="00802859">
        <w:rPr>
          <w:u w:val="single"/>
          <w:lang w:val="en-CA"/>
        </w:rPr>
        <w:t xml:space="preserve">Information Technology – Alan </w:t>
      </w:r>
      <w:proofErr w:type="spellStart"/>
      <w:r w:rsidRPr="00802859">
        <w:rPr>
          <w:u w:val="single"/>
          <w:lang w:val="en-CA"/>
        </w:rPr>
        <w:t>Bushell</w:t>
      </w:r>
      <w:proofErr w:type="spellEnd"/>
    </w:p>
    <w:p w:rsidR="00802859" w:rsidRPr="00802859" w:rsidRDefault="00693F15" w:rsidP="00693F15">
      <w:pPr>
        <w:spacing w:after="200"/>
      </w:pPr>
      <w:r>
        <w:t xml:space="preserve">Alan reported that the School of Information Technology </w:t>
      </w:r>
      <w:r w:rsidR="00802859" w:rsidRPr="00802859">
        <w:t xml:space="preserve">has </w:t>
      </w:r>
      <w:r>
        <w:t>ten</w:t>
      </w:r>
      <w:r w:rsidR="00802859" w:rsidRPr="00802859">
        <w:t xml:space="preserve"> fully</w:t>
      </w:r>
      <w:r w:rsidR="000B2D9E">
        <w:t xml:space="preserve"> registered </w:t>
      </w:r>
      <w:r w:rsidR="00E0151D">
        <w:t>c</w:t>
      </w:r>
      <w:r>
        <w:t xml:space="preserve">lass </w:t>
      </w:r>
      <w:r w:rsidR="00E0151D">
        <w:t>r</w:t>
      </w:r>
      <w:r>
        <w:t xml:space="preserve">eps </w:t>
      </w:r>
      <w:r w:rsidR="000B2D9E">
        <w:t xml:space="preserve">as well as another </w:t>
      </w:r>
      <w:r>
        <w:t>seven</w:t>
      </w:r>
      <w:r w:rsidR="00802859" w:rsidRPr="00802859">
        <w:t xml:space="preserve"> that are currently </w:t>
      </w:r>
      <w:r>
        <w:t xml:space="preserve">signing up. Alan is continuing to search for more </w:t>
      </w:r>
      <w:r w:rsidR="00E0151D">
        <w:t>class r</w:t>
      </w:r>
      <w:r>
        <w:t>eps.</w:t>
      </w:r>
    </w:p>
    <w:p w:rsidR="00802859" w:rsidRPr="00802859" w:rsidRDefault="00802859" w:rsidP="00693F15">
      <w:pPr>
        <w:spacing w:after="200"/>
      </w:pPr>
      <w:r w:rsidRPr="00802859">
        <w:t>A Facebook</w:t>
      </w:r>
      <w:r w:rsidR="00C9778E">
        <w:t xml:space="preserve"> page has been set up for the Information Technology</w:t>
      </w:r>
      <w:r w:rsidRPr="00802859">
        <w:t xml:space="preserve"> </w:t>
      </w:r>
      <w:r w:rsidR="00E0151D">
        <w:t>c</w:t>
      </w:r>
      <w:r w:rsidRPr="00802859">
        <w:t xml:space="preserve">lass </w:t>
      </w:r>
      <w:r w:rsidR="00693F15">
        <w:t>r</w:t>
      </w:r>
      <w:r w:rsidRPr="00802859">
        <w:t>eps</w:t>
      </w:r>
      <w:r w:rsidR="00693F15">
        <w:t xml:space="preserve"> to join to voice any concerns or compliments. </w:t>
      </w:r>
    </w:p>
    <w:p w:rsidR="00802859" w:rsidRDefault="00693F15" w:rsidP="00693F15">
      <w:pPr>
        <w:spacing w:after="200"/>
      </w:pPr>
      <w:r>
        <w:t>Alan has</w:t>
      </w:r>
      <w:r w:rsidR="00802859" w:rsidRPr="00802859">
        <w:t xml:space="preserve"> been informed that many of the electrical sockets in the </w:t>
      </w:r>
      <w:proofErr w:type="spellStart"/>
      <w:r w:rsidR="00802859" w:rsidRPr="00802859">
        <w:t>Telus</w:t>
      </w:r>
      <w:proofErr w:type="spellEnd"/>
      <w:r w:rsidR="00802859" w:rsidRPr="00802859">
        <w:t xml:space="preserve"> lounge are not operating which can be an issue during crowded hours. A student reported Panel FCCT41 as a specific plug that has had issues.</w:t>
      </w:r>
      <w:r>
        <w:t xml:space="preserve"> A few students inquired</w:t>
      </w:r>
      <w:r w:rsidR="00802859" w:rsidRPr="00802859">
        <w:t xml:space="preserve"> about the possibility of installing some </w:t>
      </w:r>
      <w:proofErr w:type="spellStart"/>
      <w:r w:rsidR="004656E5">
        <w:t>e</w:t>
      </w:r>
      <w:r w:rsidR="00802859" w:rsidRPr="00802859">
        <w:t>thernet</w:t>
      </w:r>
      <w:proofErr w:type="spellEnd"/>
      <w:r w:rsidR="00802859" w:rsidRPr="00802859">
        <w:t xml:space="preserve"> ports in the </w:t>
      </w:r>
      <w:proofErr w:type="spellStart"/>
      <w:r w:rsidR="00802859" w:rsidRPr="00802859">
        <w:t>Telus</w:t>
      </w:r>
      <w:proofErr w:type="spellEnd"/>
      <w:r w:rsidR="004656E5">
        <w:t xml:space="preserve"> L</w:t>
      </w:r>
      <w:r w:rsidR="00802859" w:rsidRPr="00802859">
        <w:t>ounge. The wireless connection in the area has had known issues and many of the FOL or class content sites do not allow reconnections once the signal has been dropped.</w:t>
      </w:r>
    </w:p>
    <w:p w:rsidR="00802859" w:rsidRPr="00802859" w:rsidRDefault="004656E5" w:rsidP="004656E5">
      <w:pPr>
        <w:spacing w:after="200"/>
        <w:ind w:left="5760"/>
      </w:pPr>
      <w:r>
        <w:rPr>
          <w:b/>
        </w:rPr>
        <w:t xml:space="preserve">Action Item: </w:t>
      </w:r>
      <w:r>
        <w:t xml:space="preserve">Adam to follow up with inquiries about electrical sockets and poor wireless connection in the </w:t>
      </w:r>
      <w:proofErr w:type="spellStart"/>
      <w:r>
        <w:t>Telus</w:t>
      </w:r>
      <w:proofErr w:type="spellEnd"/>
      <w:r>
        <w:t xml:space="preserve"> Lounge.</w:t>
      </w:r>
    </w:p>
    <w:p w:rsidR="00943982" w:rsidRPr="00802859" w:rsidRDefault="00943982" w:rsidP="00943982">
      <w:pPr>
        <w:pStyle w:val="NoSpacing"/>
        <w:rPr>
          <w:u w:val="single"/>
          <w:lang w:val="en-CA"/>
        </w:rPr>
      </w:pPr>
      <w:r w:rsidRPr="00802859">
        <w:rPr>
          <w:u w:val="single"/>
          <w:lang w:val="en-CA"/>
        </w:rPr>
        <w:t>Health Sciences and Nursing – Sabrina Dent</w:t>
      </w:r>
    </w:p>
    <w:p w:rsidR="00802859" w:rsidRPr="00802859" w:rsidRDefault="004656E5" w:rsidP="004656E5">
      <w:pPr>
        <w:pStyle w:val="NoSpacing"/>
        <w:spacing w:after="200"/>
      </w:pPr>
      <w:r>
        <w:t>Sabrina has</w:t>
      </w:r>
      <w:r w:rsidR="00802859" w:rsidRPr="00802859">
        <w:t xml:space="preserve"> recently attempted to send an email to </w:t>
      </w:r>
      <w:r w:rsidR="00E0151D">
        <w:t>her c</w:t>
      </w:r>
      <w:r w:rsidR="00802859" w:rsidRPr="00802859">
        <w:t xml:space="preserve">lass </w:t>
      </w:r>
      <w:r w:rsidR="00E0151D">
        <w:t>r</w:t>
      </w:r>
      <w:r>
        <w:t xml:space="preserve">eps, but she continues to get an error message in response. </w:t>
      </w:r>
    </w:p>
    <w:p w:rsidR="004656E5" w:rsidRDefault="00802859" w:rsidP="00802859">
      <w:pPr>
        <w:pStyle w:val="NoSpacing"/>
      </w:pPr>
      <w:r w:rsidRPr="00802859">
        <w:t xml:space="preserve">A </w:t>
      </w:r>
      <w:proofErr w:type="spellStart"/>
      <w:r w:rsidRPr="00802859">
        <w:t>facebook</w:t>
      </w:r>
      <w:proofErr w:type="spellEnd"/>
      <w:r w:rsidRPr="00802859">
        <w:t xml:space="preserve"> group for Health Sci</w:t>
      </w:r>
      <w:r w:rsidR="004656E5">
        <w:t>ence</w:t>
      </w:r>
      <w:r w:rsidRPr="00802859">
        <w:t xml:space="preserve"> an</w:t>
      </w:r>
      <w:r w:rsidR="004656E5">
        <w:t xml:space="preserve">d Nursing was created last year and Sabrina has been made </w:t>
      </w:r>
      <w:r w:rsidRPr="00802859">
        <w:t xml:space="preserve">administrator so </w:t>
      </w:r>
      <w:r w:rsidR="004656E5">
        <w:t>she</w:t>
      </w:r>
      <w:r w:rsidRPr="00802859">
        <w:t xml:space="preserve"> </w:t>
      </w:r>
      <w:r w:rsidR="004656E5">
        <w:t xml:space="preserve">has </w:t>
      </w:r>
      <w:r w:rsidRPr="00802859">
        <w:t xml:space="preserve">been posting messages on it to stay in touch will all of the </w:t>
      </w:r>
      <w:r w:rsidR="004656E5">
        <w:t>members of that group. Sabrina also has a Twitter account on which she is</w:t>
      </w:r>
      <w:r w:rsidRPr="00802859">
        <w:t xml:space="preserve"> sharing and </w:t>
      </w:r>
      <w:proofErr w:type="gramStart"/>
      <w:r w:rsidRPr="00802859">
        <w:t>retweeting</w:t>
      </w:r>
      <w:proofErr w:type="gramEnd"/>
      <w:r w:rsidRPr="00802859">
        <w:t xml:space="preserve"> info that </w:t>
      </w:r>
      <w:r w:rsidR="004656E5">
        <w:t>Executives</w:t>
      </w:r>
      <w:r w:rsidRPr="00802859">
        <w:t xml:space="preserve"> have been posting. </w:t>
      </w:r>
    </w:p>
    <w:p w:rsidR="004656E5" w:rsidRDefault="004656E5" w:rsidP="004656E5">
      <w:pPr>
        <w:pStyle w:val="NoSpacing"/>
        <w:spacing w:after="200"/>
      </w:pPr>
      <w:r>
        <w:t xml:space="preserve">A few concerns were brought to Sabrina’s attention. Students in Pre Health Sciences in Z Building are concerned that there are not enough computers available for their use. The </w:t>
      </w:r>
      <w:r>
        <w:lastRenderedPageBreak/>
        <w:t>downstairs lab has been reserved for a specific group of students and the second lab has a number of computers that are not working. A student also voiced a complaint that one of the only seating areas has been replaced with a pool table.</w:t>
      </w:r>
    </w:p>
    <w:p w:rsidR="004656E5" w:rsidRPr="004656E5" w:rsidRDefault="004656E5" w:rsidP="00C441BD">
      <w:pPr>
        <w:pStyle w:val="NoSpacing"/>
        <w:spacing w:after="200"/>
        <w:ind w:left="5760"/>
      </w:pPr>
      <w:r>
        <w:rPr>
          <w:b/>
        </w:rPr>
        <w:t xml:space="preserve">Action Item: </w:t>
      </w:r>
      <w:r>
        <w:t>Adam t</w:t>
      </w:r>
      <w:r w:rsidR="00C441BD">
        <w:t>o see if the broken computers in the Z Building Computer Lab can be repaired.</w:t>
      </w:r>
    </w:p>
    <w:p w:rsidR="00F7533C" w:rsidRPr="00802859" w:rsidRDefault="004656E5" w:rsidP="004656E5">
      <w:pPr>
        <w:pStyle w:val="NoSpacing"/>
        <w:spacing w:after="200"/>
        <w:rPr>
          <w:u w:val="single"/>
          <w:lang w:val="en-CA"/>
        </w:rPr>
      </w:pPr>
      <w:r>
        <w:t>Sabrina noted that t</w:t>
      </w:r>
      <w:r w:rsidR="00802859" w:rsidRPr="00802859">
        <w:t xml:space="preserve">his week is MRT </w:t>
      </w:r>
      <w:r>
        <w:t>Week. There will be a</w:t>
      </w:r>
      <w:r w:rsidR="00802859" w:rsidRPr="00802859">
        <w:t xml:space="preserve"> bake sale and interactive set up in front of A Building</w:t>
      </w:r>
      <w:r>
        <w:t>.</w:t>
      </w:r>
    </w:p>
    <w:p w:rsidR="00943982" w:rsidRPr="00802859" w:rsidRDefault="00943982" w:rsidP="00943982">
      <w:pPr>
        <w:pStyle w:val="NoSpacing"/>
        <w:rPr>
          <w:u w:val="single"/>
          <w:lang w:val="en-CA"/>
        </w:rPr>
      </w:pPr>
      <w:r w:rsidRPr="00802859">
        <w:rPr>
          <w:u w:val="single"/>
          <w:lang w:val="en-CA"/>
        </w:rPr>
        <w:t xml:space="preserve">Language and Liberal Studies – </w:t>
      </w:r>
      <w:proofErr w:type="spellStart"/>
      <w:r w:rsidRPr="00802859">
        <w:rPr>
          <w:u w:val="single"/>
          <w:lang w:val="en-CA"/>
        </w:rPr>
        <w:t>Allayna</w:t>
      </w:r>
      <w:proofErr w:type="spellEnd"/>
      <w:r w:rsidRPr="00802859">
        <w:rPr>
          <w:u w:val="single"/>
          <w:lang w:val="en-CA"/>
        </w:rPr>
        <w:t xml:space="preserve"> </w:t>
      </w:r>
      <w:proofErr w:type="spellStart"/>
      <w:r w:rsidRPr="00802859">
        <w:rPr>
          <w:u w:val="single"/>
          <w:lang w:val="en-CA"/>
        </w:rPr>
        <w:t>Eizenga</w:t>
      </w:r>
      <w:proofErr w:type="spellEnd"/>
    </w:p>
    <w:p w:rsidR="00802859" w:rsidRDefault="00C441BD" w:rsidP="00360055">
      <w:pPr>
        <w:spacing w:after="200"/>
      </w:pPr>
      <w:proofErr w:type="spellStart"/>
      <w:r>
        <w:t>Allayna</w:t>
      </w:r>
      <w:proofErr w:type="spellEnd"/>
      <w:r>
        <w:t xml:space="preserve"> </w:t>
      </w:r>
      <w:r w:rsidR="00802859" w:rsidRPr="00802859">
        <w:t xml:space="preserve">currently </w:t>
      </w:r>
      <w:r w:rsidR="00360055">
        <w:t>has</w:t>
      </w:r>
      <w:r w:rsidR="00802859" w:rsidRPr="00802859">
        <w:t xml:space="preserve"> six interested students to </w:t>
      </w:r>
      <w:r w:rsidR="00E0151D">
        <w:t>c</w:t>
      </w:r>
      <w:r w:rsidR="00360055">
        <w:t xml:space="preserve">lass </w:t>
      </w:r>
      <w:r w:rsidR="00E0151D">
        <w:t>r</w:t>
      </w:r>
      <w:r w:rsidR="00360055">
        <w:t>eps</w:t>
      </w:r>
      <w:r w:rsidR="00802859" w:rsidRPr="00802859">
        <w:t xml:space="preserve">. </w:t>
      </w:r>
      <w:r w:rsidR="00360055">
        <w:t xml:space="preserve">Jan </w:t>
      </w:r>
      <w:proofErr w:type="spellStart"/>
      <w:r w:rsidR="00360055">
        <w:t>Robblee</w:t>
      </w:r>
      <w:proofErr w:type="spellEnd"/>
      <w:r w:rsidR="00360055">
        <w:t>, i</w:t>
      </w:r>
      <w:r w:rsidR="00802859" w:rsidRPr="00802859">
        <w:t xml:space="preserve">n an effort to assist </w:t>
      </w:r>
      <w:proofErr w:type="spellStart"/>
      <w:r w:rsidR="00E0151D">
        <w:t>Allayna</w:t>
      </w:r>
      <w:proofErr w:type="spellEnd"/>
      <w:r w:rsidR="00E0151D">
        <w:t xml:space="preserve"> in finding more c</w:t>
      </w:r>
      <w:r w:rsidR="00802859" w:rsidRPr="00802859">
        <w:t xml:space="preserve">lass </w:t>
      </w:r>
      <w:r w:rsidR="00E0151D">
        <w:t>r</w:t>
      </w:r>
      <w:r w:rsidR="00802859" w:rsidRPr="00802859">
        <w:t xml:space="preserve">eps, sent out an e-mail to all the students in the </w:t>
      </w:r>
      <w:r w:rsidR="00360055">
        <w:t xml:space="preserve">School </w:t>
      </w:r>
      <w:r w:rsidR="00C9778E">
        <w:t xml:space="preserve">of </w:t>
      </w:r>
      <w:r w:rsidR="00802859" w:rsidRPr="00802859">
        <w:t xml:space="preserve">Language and Liberal Studies. </w:t>
      </w:r>
      <w:r w:rsidR="00360055">
        <w:t>Two students responded to that email.</w:t>
      </w:r>
    </w:p>
    <w:p w:rsidR="00802859" w:rsidRDefault="00E0151D" w:rsidP="00360055">
      <w:pPr>
        <w:spacing w:after="200"/>
      </w:pPr>
      <w:proofErr w:type="spellStart"/>
      <w:r>
        <w:t>Allayna</w:t>
      </w:r>
      <w:proofErr w:type="spellEnd"/>
      <w:r>
        <w:t xml:space="preserve"> has had one c</w:t>
      </w:r>
      <w:r w:rsidR="00360055">
        <w:t xml:space="preserve">lass </w:t>
      </w:r>
      <w:r>
        <w:t>r</w:t>
      </w:r>
      <w:r w:rsidR="00360055">
        <w:t xml:space="preserve">ep meeting and several concerns were brought forward. </w:t>
      </w:r>
      <w:r w:rsidR="00802859" w:rsidRPr="00360055">
        <w:t xml:space="preserve">The WRIT-3010 class </w:t>
      </w:r>
      <w:r w:rsidR="006C05A8">
        <w:t xml:space="preserve">informed </w:t>
      </w:r>
      <w:proofErr w:type="spellStart"/>
      <w:r w:rsidR="00C9778E">
        <w:t>Allayna</w:t>
      </w:r>
      <w:proofErr w:type="spellEnd"/>
      <w:r w:rsidR="006C05A8">
        <w:t xml:space="preserve"> that their </w:t>
      </w:r>
      <w:r w:rsidR="00802859" w:rsidRPr="00360055">
        <w:t xml:space="preserve">professor seems to have trouble controlling the class. It was also mentioned that their professor does not seem to follow the </w:t>
      </w:r>
      <w:r w:rsidR="006C05A8">
        <w:t>course information sheet</w:t>
      </w:r>
      <w:r w:rsidR="00802859" w:rsidRPr="00360055">
        <w:t>.</w:t>
      </w:r>
      <w:r w:rsidR="006C05A8">
        <w:t xml:space="preserve"> Adam noted that the professor has to follow the course information sheet.</w:t>
      </w:r>
      <w:r w:rsidR="007D6A98">
        <w:t xml:space="preserve"> </w:t>
      </w:r>
    </w:p>
    <w:p w:rsidR="007D6A98" w:rsidRDefault="007D6A98" w:rsidP="00360055">
      <w:pPr>
        <w:spacing w:after="200"/>
      </w:pPr>
      <w:proofErr w:type="spellStart"/>
      <w:r>
        <w:t>Allayna</w:t>
      </w:r>
      <w:proofErr w:type="spellEnd"/>
      <w:r>
        <w:t xml:space="preserve"> also received some concerns regarding food options on campus. Students are looking for more vegan options (provide soy milk for coffee), lower prices and more variety. </w:t>
      </w:r>
    </w:p>
    <w:p w:rsidR="007D6A98" w:rsidRDefault="007D6A98" w:rsidP="00360055">
      <w:pPr>
        <w:spacing w:after="200"/>
      </w:pPr>
      <w:r>
        <w:t xml:space="preserve">There were also multiple concerns about </w:t>
      </w:r>
      <w:proofErr w:type="spellStart"/>
      <w:r>
        <w:t>FanshaweOnline</w:t>
      </w:r>
      <w:proofErr w:type="spellEnd"/>
      <w:r>
        <w:t xml:space="preserve"> such as grades not being centralized on one page, poor layout and problems reading FOL on the mobile website.</w:t>
      </w:r>
    </w:p>
    <w:p w:rsidR="007D6A98" w:rsidRDefault="007D6A98" w:rsidP="00360055">
      <w:pPr>
        <w:spacing w:after="200"/>
      </w:pPr>
      <w:r>
        <w:t xml:space="preserve">It was brought to </w:t>
      </w:r>
      <w:proofErr w:type="spellStart"/>
      <w:r>
        <w:t>Allayna’s</w:t>
      </w:r>
      <w:proofErr w:type="spellEnd"/>
      <w:r>
        <w:t xml:space="preserve"> attention that there is no wheelchair pump at the College.</w:t>
      </w:r>
    </w:p>
    <w:p w:rsidR="007D6A98" w:rsidRPr="007D6A98" w:rsidRDefault="007D6A98" w:rsidP="007D6A98">
      <w:pPr>
        <w:spacing w:after="200"/>
        <w:ind w:left="5760"/>
      </w:pPr>
      <w:r>
        <w:rPr>
          <w:b/>
        </w:rPr>
        <w:t xml:space="preserve">Action Item: </w:t>
      </w:r>
      <w:r>
        <w:t xml:space="preserve">Adam to follow up with the concerns that </w:t>
      </w:r>
      <w:proofErr w:type="spellStart"/>
      <w:r>
        <w:t>Allayna’s</w:t>
      </w:r>
      <w:proofErr w:type="spellEnd"/>
      <w:r>
        <w:t xml:space="preserve"> class reps brought forward.</w:t>
      </w:r>
    </w:p>
    <w:p w:rsidR="00CF5841" w:rsidRDefault="00E0151D" w:rsidP="00CF5841">
      <w:pPr>
        <w:spacing w:after="200"/>
      </w:pPr>
      <w:proofErr w:type="spellStart"/>
      <w:r>
        <w:t>Allayna’s</w:t>
      </w:r>
      <w:proofErr w:type="spellEnd"/>
      <w:r>
        <w:t xml:space="preserve"> c</w:t>
      </w:r>
      <w:r w:rsidR="00802859" w:rsidRPr="007D6A98">
        <w:t xml:space="preserve">lass </w:t>
      </w:r>
      <w:r>
        <w:t>r</w:t>
      </w:r>
      <w:r w:rsidR="00802859" w:rsidRPr="007D6A98">
        <w:t>eps agreed that they enjoy being a part of the Ge</w:t>
      </w:r>
      <w:r w:rsidR="007D6A98">
        <w:t>neral Arts and Science program</w:t>
      </w:r>
      <w:r w:rsidR="00802859" w:rsidRPr="007D6A98">
        <w:t xml:space="preserve">, and </w:t>
      </w:r>
      <w:r w:rsidR="007D6A98">
        <w:t xml:space="preserve">they appreciate </w:t>
      </w:r>
      <w:r w:rsidR="00802859" w:rsidRPr="007D6A98">
        <w:t>the versatility it offers.</w:t>
      </w:r>
      <w:r w:rsidR="007D6A98">
        <w:t xml:space="preserve"> </w:t>
      </w:r>
      <w:r w:rsidR="00802859" w:rsidRPr="00802859">
        <w:t>Class representatives that at</w:t>
      </w:r>
      <w:r w:rsidR="009B1506">
        <w:t xml:space="preserve">tended the UWO University Fair </w:t>
      </w:r>
      <w:r w:rsidR="00802859" w:rsidRPr="00802859">
        <w:t xml:space="preserve">found it enjoyable, helpful and informative. </w:t>
      </w:r>
    </w:p>
    <w:p w:rsidR="00943982" w:rsidRPr="00802859" w:rsidRDefault="00802859" w:rsidP="00CF5841">
      <w:pPr>
        <w:spacing w:after="200"/>
        <w:rPr>
          <w:u w:val="single"/>
          <w:lang w:val="en-CA"/>
        </w:rPr>
      </w:pPr>
      <w:r w:rsidRPr="00802859">
        <w:t xml:space="preserve">None of </w:t>
      </w:r>
      <w:proofErr w:type="spellStart"/>
      <w:r w:rsidR="00CF5841">
        <w:t>Allayna’s</w:t>
      </w:r>
      <w:proofErr w:type="spellEnd"/>
      <w:r w:rsidRPr="00802859">
        <w:t xml:space="preserve"> </w:t>
      </w:r>
      <w:r w:rsidR="00E0151D">
        <w:t>c</w:t>
      </w:r>
      <w:r w:rsidRPr="00802859">
        <w:t xml:space="preserve">lass </w:t>
      </w:r>
      <w:r w:rsidR="00E0151D">
        <w:t>r</w:t>
      </w:r>
      <w:r w:rsidRPr="00802859">
        <w:t>eps</w:t>
      </w:r>
      <w:r w:rsidR="00CF5841">
        <w:t xml:space="preserve"> </w:t>
      </w:r>
      <w:r w:rsidRPr="00802859">
        <w:t>attended any of the Halloween events hosted by</w:t>
      </w:r>
      <w:r w:rsidR="00C9778E">
        <w:t xml:space="preserve"> the</w:t>
      </w:r>
      <w:r w:rsidRPr="00802859">
        <w:t xml:space="preserve"> FSU. The reasons stated </w:t>
      </w:r>
      <w:r w:rsidR="00CF5841">
        <w:t>included</w:t>
      </w:r>
      <w:r w:rsidRPr="00802859">
        <w:t xml:space="preserve"> being too busy and tired from schoolwork. </w:t>
      </w:r>
    </w:p>
    <w:p w:rsidR="00943982" w:rsidRPr="00802859" w:rsidRDefault="00943982" w:rsidP="00943982">
      <w:pPr>
        <w:pStyle w:val="NoSpacing"/>
        <w:rPr>
          <w:u w:val="single"/>
          <w:lang w:val="en-CA"/>
        </w:rPr>
      </w:pPr>
      <w:r w:rsidRPr="00802859">
        <w:rPr>
          <w:u w:val="single"/>
          <w:lang w:val="en-CA"/>
        </w:rPr>
        <w:t>Design – Tanner Fisher</w:t>
      </w:r>
    </w:p>
    <w:p w:rsidR="007E56A0" w:rsidRDefault="007E56A0" w:rsidP="00E0151D">
      <w:pPr>
        <w:spacing w:after="200"/>
      </w:pPr>
      <w:r>
        <w:t xml:space="preserve">Tanner was unable to </w:t>
      </w:r>
      <w:r w:rsidR="00E0151D">
        <w:t>attend the SAC Meeting, so Adam read Tanner’s report for him.</w:t>
      </w:r>
    </w:p>
    <w:p w:rsidR="00943982" w:rsidRPr="00802859" w:rsidRDefault="00E0151D" w:rsidP="00E0151D">
      <w:pPr>
        <w:rPr>
          <w:u w:val="single"/>
          <w:lang w:val="en-CA"/>
        </w:rPr>
      </w:pPr>
      <w:r>
        <w:t>Over the past few weeks Tanner has</w:t>
      </w:r>
      <w:r w:rsidR="00802859" w:rsidRPr="00802859">
        <w:t xml:space="preserve"> been learning </w:t>
      </w:r>
      <w:r>
        <w:t>about his SAC position. Tanner</w:t>
      </w:r>
      <w:r w:rsidR="00802859" w:rsidRPr="00802859">
        <w:t xml:space="preserve"> attended </w:t>
      </w:r>
      <w:r>
        <w:t>a</w:t>
      </w:r>
      <w:r w:rsidR="00802859" w:rsidRPr="00802859">
        <w:t xml:space="preserve"> </w:t>
      </w:r>
      <w:r>
        <w:t>class rep</w:t>
      </w:r>
      <w:r w:rsidR="00802859" w:rsidRPr="00802859">
        <w:t xml:space="preserve"> </w:t>
      </w:r>
      <w:r w:rsidR="00C9778E">
        <w:t>m</w:t>
      </w:r>
      <w:r w:rsidR="00802859" w:rsidRPr="00802859">
        <w:t xml:space="preserve">eeting organized by </w:t>
      </w:r>
      <w:r w:rsidR="00802859" w:rsidRPr="00802859">
        <w:rPr>
          <w:color w:val="282828"/>
        </w:rPr>
        <w:t xml:space="preserve">Carrie </w:t>
      </w:r>
      <w:proofErr w:type="spellStart"/>
      <w:r w:rsidR="00802859" w:rsidRPr="00802859">
        <w:rPr>
          <w:color w:val="282828"/>
        </w:rPr>
        <w:t>Fraleigh</w:t>
      </w:r>
      <w:proofErr w:type="spellEnd"/>
      <w:r w:rsidR="00802859" w:rsidRPr="00802859">
        <w:rPr>
          <w:color w:val="282828"/>
        </w:rPr>
        <w:t xml:space="preserve"> De </w:t>
      </w:r>
      <w:proofErr w:type="spellStart"/>
      <w:r w:rsidR="00802859" w:rsidRPr="00802859">
        <w:rPr>
          <w:color w:val="282828"/>
        </w:rPr>
        <w:t>Schutter</w:t>
      </w:r>
      <w:proofErr w:type="spellEnd"/>
      <w:r>
        <w:rPr>
          <w:color w:val="282828"/>
        </w:rPr>
        <w:t>, Assistant to the Chair of School of Design. Tanner</w:t>
      </w:r>
      <w:r w:rsidR="00802859" w:rsidRPr="00802859">
        <w:rPr>
          <w:color w:val="282828"/>
        </w:rPr>
        <w:t xml:space="preserve"> noticed a lot of issues with facilities and equipment</w:t>
      </w:r>
      <w:r>
        <w:rPr>
          <w:color w:val="282828"/>
        </w:rPr>
        <w:t xml:space="preserve"> being brought up</w:t>
      </w:r>
      <w:r w:rsidR="00802859" w:rsidRPr="00802859">
        <w:rPr>
          <w:color w:val="282828"/>
        </w:rPr>
        <w:t xml:space="preserve">. </w:t>
      </w:r>
      <w:r>
        <w:rPr>
          <w:color w:val="282828"/>
        </w:rPr>
        <w:t>T</w:t>
      </w:r>
      <w:r w:rsidR="00802859" w:rsidRPr="00802859">
        <w:rPr>
          <w:color w:val="282828"/>
        </w:rPr>
        <w:t>he back drop in the photo lab in the graphic design hallway is very hard to switch between a black and white backdrop</w:t>
      </w:r>
      <w:r>
        <w:rPr>
          <w:color w:val="282828"/>
        </w:rPr>
        <w:t xml:space="preserve"> and the black is </w:t>
      </w:r>
      <w:proofErr w:type="gramStart"/>
      <w:r>
        <w:rPr>
          <w:color w:val="282828"/>
        </w:rPr>
        <w:t>very</w:t>
      </w:r>
      <w:proofErr w:type="gramEnd"/>
      <w:r>
        <w:rPr>
          <w:color w:val="282828"/>
        </w:rPr>
        <w:t xml:space="preserve"> ripped</w:t>
      </w:r>
      <w:r w:rsidR="00802859" w:rsidRPr="00802859">
        <w:rPr>
          <w:color w:val="282828"/>
        </w:rPr>
        <w:t xml:space="preserve">. </w:t>
      </w:r>
      <w:r>
        <w:rPr>
          <w:color w:val="282828"/>
        </w:rPr>
        <w:t xml:space="preserve">Students are also </w:t>
      </w:r>
      <w:proofErr w:type="spellStart"/>
      <w:r>
        <w:rPr>
          <w:color w:val="282828"/>
        </w:rPr>
        <w:t>have</w:t>
      </w:r>
      <w:r w:rsidR="00C9778E">
        <w:rPr>
          <w:color w:val="282828"/>
        </w:rPr>
        <w:t>ing</w:t>
      </w:r>
      <w:proofErr w:type="spellEnd"/>
      <w:r>
        <w:rPr>
          <w:color w:val="282828"/>
        </w:rPr>
        <w:t xml:space="preserve"> issues accessing certain rooms</w:t>
      </w:r>
      <w:r w:rsidR="00802859" w:rsidRPr="00802859">
        <w:rPr>
          <w:color w:val="282828"/>
        </w:rPr>
        <w:t xml:space="preserve">. </w:t>
      </w:r>
      <w:r>
        <w:rPr>
          <w:color w:val="282828"/>
        </w:rPr>
        <w:t xml:space="preserve">Tanner has noticed some issues with the School of Design in general. He will bring these issues up at a future SAC Meeting. </w:t>
      </w:r>
      <w:r w:rsidR="00802859" w:rsidRPr="00802859">
        <w:rPr>
          <w:color w:val="282828"/>
        </w:rPr>
        <w:t xml:space="preserve"> </w:t>
      </w:r>
    </w:p>
    <w:p w:rsidR="00943982" w:rsidRPr="00802859" w:rsidRDefault="00943982" w:rsidP="00943982">
      <w:pPr>
        <w:pStyle w:val="NoSpacing"/>
        <w:rPr>
          <w:u w:val="single"/>
          <w:lang w:val="en-CA"/>
        </w:rPr>
      </w:pPr>
      <w:r w:rsidRPr="00802859">
        <w:rPr>
          <w:u w:val="single"/>
          <w:lang w:val="en-CA"/>
        </w:rPr>
        <w:lastRenderedPageBreak/>
        <w:t xml:space="preserve">Tourism and Hospitality – </w:t>
      </w:r>
      <w:proofErr w:type="spellStart"/>
      <w:r w:rsidRPr="00802859">
        <w:rPr>
          <w:u w:val="single"/>
          <w:lang w:val="en-CA"/>
        </w:rPr>
        <w:t>Keir</w:t>
      </w:r>
      <w:proofErr w:type="spellEnd"/>
      <w:r w:rsidRPr="00802859">
        <w:rPr>
          <w:u w:val="single"/>
          <w:lang w:val="en-CA"/>
        </w:rPr>
        <w:t xml:space="preserve"> Jack</w:t>
      </w:r>
    </w:p>
    <w:p w:rsidR="00E0151D" w:rsidRDefault="00E0151D" w:rsidP="00E0151D">
      <w:pPr>
        <w:spacing w:after="200"/>
      </w:pPr>
      <w:proofErr w:type="spellStart"/>
      <w:r>
        <w:t>Keir</w:t>
      </w:r>
      <w:proofErr w:type="spellEnd"/>
      <w:r>
        <w:t xml:space="preserve"> has attained one class rep and has encouraged him to speak to other students about signing up to be class representatives. </w:t>
      </w:r>
    </w:p>
    <w:p w:rsidR="00802859" w:rsidRPr="00802859" w:rsidRDefault="00E0151D" w:rsidP="00E0151D">
      <w:pPr>
        <w:spacing w:after="200"/>
      </w:pPr>
      <w:proofErr w:type="spellStart"/>
      <w:r>
        <w:t>Keir</w:t>
      </w:r>
      <w:proofErr w:type="spellEnd"/>
      <w:r>
        <w:t xml:space="preserve"> has found all of the program co</w:t>
      </w:r>
      <w:r w:rsidR="00802859" w:rsidRPr="00802859">
        <w:t>ordinators’ email addresses for the School of Tourism and Hospitality</w:t>
      </w:r>
      <w:r>
        <w:t>.</w:t>
      </w:r>
      <w:r w:rsidR="00802859" w:rsidRPr="00802859">
        <w:t xml:space="preserve"> </w:t>
      </w:r>
      <w:proofErr w:type="spellStart"/>
      <w:r>
        <w:t>Keir</w:t>
      </w:r>
      <w:proofErr w:type="spellEnd"/>
      <w:r>
        <w:t xml:space="preserve"> hopes to email the program coordinators</w:t>
      </w:r>
      <w:r w:rsidR="00802859" w:rsidRPr="00802859">
        <w:t xml:space="preserve"> </w:t>
      </w:r>
      <w:r>
        <w:t xml:space="preserve">to ask them for permission to </w:t>
      </w:r>
      <w:r w:rsidR="00802859" w:rsidRPr="00802859">
        <w:t xml:space="preserve">visit their classrooms and talk about </w:t>
      </w:r>
      <w:r>
        <w:t>the FSU</w:t>
      </w:r>
      <w:r w:rsidR="00802859" w:rsidRPr="00802859">
        <w:t xml:space="preserve"> and opportunities as class reps. </w:t>
      </w:r>
    </w:p>
    <w:p w:rsidR="00943982" w:rsidRPr="00802859" w:rsidRDefault="00E0151D" w:rsidP="00E0151D">
      <w:pPr>
        <w:spacing w:after="200"/>
      </w:pPr>
      <w:proofErr w:type="spellStart"/>
      <w:r>
        <w:t>Keir</w:t>
      </w:r>
      <w:proofErr w:type="spellEnd"/>
      <w:r>
        <w:t xml:space="preserve"> has not heard any</w:t>
      </w:r>
      <w:r w:rsidR="00802859" w:rsidRPr="00802859">
        <w:t xml:space="preserve"> complaints from students in the past two weeks.</w:t>
      </w:r>
    </w:p>
    <w:p w:rsidR="00943982" w:rsidRPr="00802859" w:rsidRDefault="00943982" w:rsidP="00943982">
      <w:pPr>
        <w:pStyle w:val="NoSpacing"/>
        <w:rPr>
          <w:u w:val="single"/>
          <w:lang w:val="en-CA"/>
        </w:rPr>
      </w:pPr>
      <w:r w:rsidRPr="00802859">
        <w:rPr>
          <w:u w:val="single"/>
          <w:lang w:val="en-CA"/>
        </w:rPr>
        <w:t>Human Services – Taylor Lodge</w:t>
      </w:r>
    </w:p>
    <w:p w:rsidR="008C0E8E" w:rsidRDefault="008C0E8E" w:rsidP="00E0151D">
      <w:pPr>
        <w:spacing w:after="200"/>
      </w:pPr>
      <w:r>
        <w:t>Taylor was u</w:t>
      </w:r>
      <w:r w:rsidR="007E56A0">
        <w:t xml:space="preserve">nable to attend the SAC Meeting, so </w:t>
      </w:r>
      <w:r w:rsidR="00E0151D">
        <w:t xml:space="preserve">Adam read her report for her. </w:t>
      </w:r>
    </w:p>
    <w:p w:rsidR="00802859" w:rsidRDefault="00E0151D" w:rsidP="00E0151D">
      <w:pPr>
        <w:spacing w:after="200"/>
      </w:pPr>
      <w:r>
        <w:t>Taylor s</w:t>
      </w:r>
      <w:r w:rsidR="00802859" w:rsidRPr="00802859">
        <w:t xml:space="preserve">ent an email to all of </w:t>
      </w:r>
      <w:r>
        <w:t>her class reps to introduce herself and let</w:t>
      </w:r>
      <w:r w:rsidR="00802859" w:rsidRPr="00802859">
        <w:t xml:space="preserve"> them know </w:t>
      </w:r>
      <w:r>
        <w:t xml:space="preserve">about the Facebook group she created for them. </w:t>
      </w:r>
      <w:r w:rsidR="00802859" w:rsidRPr="00802859">
        <w:t xml:space="preserve"> </w:t>
      </w:r>
    </w:p>
    <w:p w:rsidR="005B27FC" w:rsidRDefault="00E0151D" w:rsidP="005B27FC">
      <w:pPr>
        <w:spacing w:after="200"/>
      </w:pPr>
      <w:r>
        <w:t xml:space="preserve">Several concerns were brought to Taylor’s attention. </w:t>
      </w:r>
      <w:r w:rsidR="0082021E">
        <w:t>Students in the ECE program believe that the seven week class and placement program puts students at a disadvantage for several reasons. These reasons include: the classes are meant to be fourteen</w:t>
      </w:r>
      <w:r w:rsidR="00802859" w:rsidRPr="00802859">
        <w:t xml:space="preserve"> week classes </w:t>
      </w:r>
      <w:r w:rsidR="0082021E">
        <w:t xml:space="preserve">but are condensed into seven </w:t>
      </w:r>
      <w:r w:rsidR="00802859" w:rsidRPr="00802859">
        <w:t>weeks</w:t>
      </w:r>
      <w:r w:rsidR="0082021E">
        <w:t xml:space="preserve"> and students are not given the time to properly learn all of the </w:t>
      </w:r>
      <w:r w:rsidR="00C9778E">
        <w:t xml:space="preserve">material. Another reason </w:t>
      </w:r>
      <w:r w:rsidR="0082021E">
        <w:t>was that i</w:t>
      </w:r>
      <w:r w:rsidR="00802859" w:rsidRPr="00802859">
        <w:t xml:space="preserve">t is difficult for first half </w:t>
      </w:r>
      <w:r w:rsidR="0082021E">
        <w:t xml:space="preserve">placement </w:t>
      </w:r>
      <w:r w:rsidR="00802859" w:rsidRPr="00802859">
        <w:t xml:space="preserve">students to be able to apply what they should have been learning in class to what they are experiencing in their </w:t>
      </w:r>
      <w:r w:rsidR="0082021E">
        <w:t>placements</w:t>
      </w:r>
      <w:r w:rsidR="00802859" w:rsidRPr="00802859">
        <w:t xml:space="preserve">. </w:t>
      </w:r>
      <w:r w:rsidR="0082021E">
        <w:t>Another concern is</w:t>
      </w:r>
      <w:r w:rsidR="00802859" w:rsidRPr="00802859">
        <w:t xml:space="preserve"> for student</w:t>
      </w:r>
      <w:r w:rsidR="0082021E">
        <w:t xml:space="preserve">s that are in class for the first half that </w:t>
      </w:r>
      <w:r w:rsidR="00802859" w:rsidRPr="00802859">
        <w:t xml:space="preserve">they do not have contact with parents to do some of the assignments required. The final issue with the </w:t>
      </w:r>
      <w:r w:rsidR="0082021E">
        <w:t>seven week program</w:t>
      </w:r>
      <w:r w:rsidR="00802859" w:rsidRPr="00802859">
        <w:t xml:space="preserve"> is</w:t>
      </w:r>
      <w:r w:rsidR="0082021E">
        <w:t xml:space="preserve"> that the</w:t>
      </w:r>
      <w:r w:rsidR="00802859" w:rsidRPr="00802859">
        <w:t xml:space="preserve"> students do not have an opportunity to get involved with the school because they may not have </w:t>
      </w:r>
      <w:r w:rsidR="005B27FC">
        <w:t>the same</w:t>
      </w:r>
      <w:r w:rsidR="00802859" w:rsidRPr="00802859">
        <w:t xml:space="preserve"> flexibility from their </w:t>
      </w:r>
      <w:r w:rsidR="005B27FC">
        <w:t>placement</w:t>
      </w:r>
      <w:r w:rsidR="00802859" w:rsidRPr="00802859">
        <w:t xml:space="preserve"> as other students do. </w:t>
      </w:r>
    </w:p>
    <w:p w:rsidR="00802859" w:rsidRDefault="005B27FC" w:rsidP="005B27FC">
      <w:pPr>
        <w:spacing w:after="200"/>
      </w:pPr>
      <w:r>
        <w:t>Taylor</w:t>
      </w:r>
      <w:r w:rsidR="00802859" w:rsidRPr="00802859">
        <w:t xml:space="preserve"> </w:t>
      </w:r>
      <w:r>
        <w:t>has</w:t>
      </w:r>
      <w:r w:rsidR="00802859" w:rsidRPr="00802859">
        <w:t xml:space="preserve"> spoken to the </w:t>
      </w:r>
      <w:r>
        <w:t>O</w:t>
      </w:r>
      <w:r w:rsidR="00802859" w:rsidRPr="00802859">
        <w:t>mbudsperson about the</w:t>
      </w:r>
      <w:r>
        <w:t>se</w:t>
      </w:r>
      <w:r w:rsidR="00802859" w:rsidRPr="00802859">
        <w:t xml:space="preserve"> issue</w:t>
      </w:r>
      <w:r>
        <w:t>s</w:t>
      </w:r>
      <w:r w:rsidR="00802859" w:rsidRPr="00802859">
        <w:t xml:space="preserve"> stated above.</w:t>
      </w:r>
    </w:p>
    <w:p w:rsidR="009B1506" w:rsidRPr="009B1506" w:rsidRDefault="009B1506" w:rsidP="009B1506">
      <w:pPr>
        <w:spacing w:after="200"/>
        <w:ind w:left="5760"/>
      </w:pPr>
      <w:r>
        <w:rPr>
          <w:b/>
        </w:rPr>
        <w:t xml:space="preserve">Action Item: </w:t>
      </w:r>
      <w:r>
        <w:t xml:space="preserve">Taylor to report at the next SAC Meeting what Rose Valle said about her concerns with the new ECE class/placement </w:t>
      </w:r>
      <w:proofErr w:type="gramStart"/>
      <w:r>
        <w:t>layout.</w:t>
      </w:r>
      <w:proofErr w:type="gramEnd"/>
    </w:p>
    <w:p w:rsidR="00943982" w:rsidRPr="00802859" w:rsidRDefault="00943982" w:rsidP="00943982">
      <w:pPr>
        <w:pStyle w:val="NoSpacing"/>
        <w:rPr>
          <w:u w:val="single"/>
          <w:lang w:val="en-CA"/>
        </w:rPr>
      </w:pPr>
      <w:r w:rsidRPr="00802859">
        <w:rPr>
          <w:u w:val="single"/>
          <w:lang w:val="en-CA"/>
        </w:rPr>
        <w:t>Business – Kirsten McKay</w:t>
      </w:r>
    </w:p>
    <w:p w:rsidR="00802859" w:rsidRPr="00802859" w:rsidRDefault="005B27FC" w:rsidP="006B50C2">
      <w:pPr>
        <w:spacing w:after="200"/>
      </w:pPr>
      <w:r>
        <w:t>Kirsten is</w:t>
      </w:r>
      <w:r w:rsidR="00802859" w:rsidRPr="00802859">
        <w:t xml:space="preserve"> currently waiting for </w:t>
      </w:r>
      <w:r w:rsidR="006B50C2">
        <w:t>the contact information of her three class reps</w:t>
      </w:r>
      <w:r w:rsidR="00802859" w:rsidRPr="00802859">
        <w:t xml:space="preserve"> that have already signed up. </w:t>
      </w:r>
      <w:r w:rsidR="006B50C2">
        <w:t>Kirsten has also attained</w:t>
      </w:r>
      <w:r w:rsidR="00C9778E">
        <w:t xml:space="preserve"> a</w:t>
      </w:r>
      <w:r w:rsidR="00802859" w:rsidRPr="00802859">
        <w:t xml:space="preserve"> marketing student who is interested</w:t>
      </w:r>
      <w:r w:rsidR="006B50C2">
        <w:t xml:space="preserve"> in becoming a class rep and she has sent him </w:t>
      </w:r>
      <w:r w:rsidR="00802859" w:rsidRPr="00802859">
        <w:t>class rep</w:t>
      </w:r>
      <w:r w:rsidR="006B50C2">
        <w:t xml:space="preserve"> sign up form</w:t>
      </w:r>
      <w:r w:rsidR="00802859" w:rsidRPr="00802859">
        <w:t xml:space="preserve">. </w:t>
      </w:r>
    </w:p>
    <w:p w:rsidR="00802859" w:rsidRPr="00802859" w:rsidRDefault="006B50C2" w:rsidP="005B27FC">
      <w:pPr>
        <w:spacing w:after="200"/>
      </w:pPr>
      <w:r>
        <w:t xml:space="preserve">No concerns have been brought to Kirsten’s attention. </w:t>
      </w:r>
    </w:p>
    <w:p w:rsidR="00802859" w:rsidRPr="00802859" w:rsidRDefault="006B50C2" w:rsidP="005B27FC">
      <w:pPr>
        <w:spacing w:after="200"/>
      </w:pPr>
      <w:r>
        <w:t xml:space="preserve">Kirsten’s </w:t>
      </w:r>
      <w:r w:rsidR="00802859" w:rsidRPr="00802859">
        <w:t xml:space="preserve">goal is to recruit more class reps. </w:t>
      </w:r>
      <w:r>
        <w:t>K</w:t>
      </w:r>
      <w:r w:rsidR="00C9778E">
        <w:t>ir</w:t>
      </w:r>
      <w:r>
        <w:t>sten is</w:t>
      </w:r>
      <w:r w:rsidR="00802859" w:rsidRPr="00802859">
        <w:t xml:space="preserve"> going to send </w:t>
      </w:r>
      <w:proofErr w:type="gramStart"/>
      <w:r w:rsidR="00802859" w:rsidRPr="00802859">
        <w:t xml:space="preserve">an email </w:t>
      </w:r>
      <w:r>
        <w:t>students</w:t>
      </w:r>
      <w:proofErr w:type="gramEnd"/>
      <w:r>
        <w:t xml:space="preserve"> in the Lawrence </w:t>
      </w:r>
      <w:proofErr w:type="spellStart"/>
      <w:r>
        <w:t>Kinlin</w:t>
      </w:r>
      <w:proofErr w:type="spellEnd"/>
      <w:r>
        <w:t xml:space="preserve"> School of Business</w:t>
      </w:r>
      <w:r w:rsidR="00802859" w:rsidRPr="00802859">
        <w:t xml:space="preserve"> informing them of </w:t>
      </w:r>
      <w:r>
        <w:t>the opportunity to become class reps.</w:t>
      </w:r>
      <w:r w:rsidR="00802859" w:rsidRPr="00802859">
        <w:t xml:space="preserve">  </w:t>
      </w:r>
    </w:p>
    <w:p w:rsidR="00943982" w:rsidRPr="00802859" w:rsidRDefault="006B50C2" w:rsidP="006B50C2">
      <w:pPr>
        <w:spacing w:after="200"/>
        <w:rPr>
          <w:u w:val="single"/>
          <w:lang w:val="en-CA"/>
        </w:rPr>
      </w:pPr>
      <w:r>
        <w:t xml:space="preserve">Kirsten has signed up on the FSU </w:t>
      </w:r>
      <w:proofErr w:type="spellStart"/>
      <w:r>
        <w:t>Movember</w:t>
      </w:r>
      <w:proofErr w:type="spellEnd"/>
      <w:r>
        <w:t xml:space="preserve"> page. </w:t>
      </w:r>
    </w:p>
    <w:p w:rsidR="00E511CD" w:rsidRPr="00802859" w:rsidRDefault="00BE562C" w:rsidP="00E511CD">
      <w:pPr>
        <w:pStyle w:val="NoSpacing"/>
        <w:rPr>
          <w:u w:val="single"/>
          <w:lang w:val="en-CA"/>
        </w:rPr>
      </w:pPr>
      <w:r w:rsidRPr="00802859">
        <w:rPr>
          <w:u w:val="single"/>
          <w:lang w:val="en-CA"/>
        </w:rPr>
        <w:t>Building Technology and Applied Science and Technology</w:t>
      </w:r>
      <w:r w:rsidR="003E62F5" w:rsidRPr="00802859">
        <w:rPr>
          <w:u w:val="single"/>
          <w:lang w:val="en-CA"/>
        </w:rPr>
        <w:t xml:space="preserve"> – </w:t>
      </w:r>
      <w:proofErr w:type="spellStart"/>
      <w:r w:rsidR="00943982" w:rsidRPr="00802859">
        <w:rPr>
          <w:u w:val="single"/>
          <w:lang w:val="en-CA"/>
        </w:rPr>
        <w:t>Princewill</w:t>
      </w:r>
      <w:proofErr w:type="spellEnd"/>
      <w:r w:rsidR="00943982" w:rsidRPr="00802859">
        <w:rPr>
          <w:u w:val="single"/>
          <w:lang w:val="en-CA"/>
        </w:rPr>
        <w:t xml:space="preserve"> </w:t>
      </w:r>
      <w:proofErr w:type="spellStart"/>
      <w:r w:rsidR="00943982" w:rsidRPr="00802859">
        <w:rPr>
          <w:u w:val="single"/>
          <w:lang w:val="en-CA"/>
        </w:rPr>
        <w:t>Onyia</w:t>
      </w:r>
      <w:proofErr w:type="spellEnd"/>
      <w:r w:rsidR="003E62F5" w:rsidRPr="00802859">
        <w:rPr>
          <w:u w:val="single"/>
          <w:lang w:val="en-CA"/>
        </w:rPr>
        <w:t xml:space="preserve"> </w:t>
      </w:r>
    </w:p>
    <w:p w:rsidR="00F7533C" w:rsidRDefault="00E277DA" w:rsidP="00E277DA">
      <w:pPr>
        <w:pStyle w:val="NoSpacing"/>
        <w:spacing w:after="200"/>
        <w:rPr>
          <w:lang w:val="en-CA"/>
        </w:rPr>
      </w:pPr>
      <w:proofErr w:type="spellStart"/>
      <w:r>
        <w:rPr>
          <w:lang w:val="en-CA"/>
        </w:rPr>
        <w:t>Princewill</w:t>
      </w:r>
      <w:proofErr w:type="spellEnd"/>
      <w:r>
        <w:rPr>
          <w:lang w:val="en-CA"/>
        </w:rPr>
        <w:t xml:space="preserve"> is currently looking to book his first Class Rep Meeting. </w:t>
      </w:r>
    </w:p>
    <w:p w:rsidR="00E277DA" w:rsidRDefault="00E277DA" w:rsidP="00E277DA">
      <w:pPr>
        <w:pStyle w:val="NoSpacing"/>
        <w:spacing w:after="200"/>
        <w:rPr>
          <w:lang w:val="en-CA"/>
        </w:rPr>
      </w:pPr>
      <w:proofErr w:type="spellStart"/>
      <w:r>
        <w:rPr>
          <w:lang w:val="en-CA"/>
        </w:rPr>
        <w:lastRenderedPageBreak/>
        <w:t>Princewill</w:t>
      </w:r>
      <w:proofErr w:type="spellEnd"/>
      <w:r>
        <w:rPr>
          <w:lang w:val="en-CA"/>
        </w:rPr>
        <w:t xml:space="preserve"> enjoyed the Class Rep Meet N’ Greet and found it very beneficial for interacting with his class reps. </w:t>
      </w:r>
    </w:p>
    <w:p w:rsidR="00E277DA" w:rsidRDefault="00E277DA" w:rsidP="00E277DA">
      <w:pPr>
        <w:pStyle w:val="NoSpacing"/>
        <w:spacing w:after="200"/>
        <w:rPr>
          <w:lang w:val="en-CA"/>
        </w:rPr>
      </w:pPr>
      <w:r>
        <w:rPr>
          <w:lang w:val="en-CA"/>
        </w:rPr>
        <w:t xml:space="preserve">A few issues were brought to </w:t>
      </w:r>
      <w:proofErr w:type="spellStart"/>
      <w:r>
        <w:rPr>
          <w:lang w:val="en-CA"/>
        </w:rPr>
        <w:t>Princewill’s</w:t>
      </w:r>
      <w:proofErr w:type="spellEnd"/>
      <w:r>
        <w:rPr>
          <w:lang w:val="en-CA"/>
        </w:rPr>
        <w:t xml:space="preserve"> attention in the last few weeks. Students are looking to get more lab hours to complete their tasks. Students are also concerned about the lack of lab facilities. </w:t>
      </w:r>
    </w:p>
    <w:p w:rsidR="00E277DA" w:rsidRPr="00E277DA" w:rsidRDefault="00E277DA" w:rsidP="00E277DA">
      <w:pPr>
        <w:pStyle w:val="NoSpacing"/>
        <w:spacing w:after="200"/>
        <w:ind w:left="5760"/>
        <w:rPr>
          <w:lang w:val="en-CA"/>
        </w:rPr>
      </w:pPr>
      <w:r>
        <w:rPr>
          <w:b/>
          <w:lang w:val="en-CA"/>
        </w:rPr>
        <w:t xml:space="preserve">Action Item: </w:t>
      </w:r>
      <w:r>
        <w:rPr>
          <w:lang w:val="en-CA"/>
        </w:rPr>
        <w:t>Adam look into the possibility of extending lab hours for students in Building Technology and Applied Science and Technology.</w:t>
      </w:r>
    </w:p>
    <w:p w:rsidR="00943982" w:rsidRPr="00802859" w:rsidRDefault="00943982" w:rsidP="008E0CC1">
      <w:pPr>
        <w:pStyle w:val="Standard"/>
        <w:rPr>
          <w:rFonts w:ascii="Times New Roman" w:hAnsi="Times New Roman" w:cs="Times New Roman"/>
          <w:u w:val="single"/>
          <w:lang w:val="en-CA"/>
        </w:rPr>
      </w:pPr>
      <w:r w:rsidRPr="00802859">
        <w:rPr>
          <w:rFonts w:ascii="Times New Roman" w:hAnsi="Times New Roman" w:cs="Times New Roman"/>
          <w:u w:val="single"/>
          <w:lang w:val="en-CA"/>
        </w:rPr>
        <w:t>Contemporary Media – Anthony Sawyers</w:t>
      </w:r>
    </w:p>
    <w:p w:rsidR="00E277DA" w:rsidRDefault="00E277DA" w:rsidP="00E277DA">
      <w:pPr>
        <w:pStyle w:val="NoSpacing"/>
        <w:tabs>
          <w:tab w:val="left" w:pos="1470"/>
        </w:tabs>
        <w:spacing w:after="200"/>
        <w:rPr>
          <w:lang w:val="en-CA"/>
        </w:rPr>
      </w:pPr>
      <w:r>
        <w:rPr>
          <w:lang w:val="en-CA"/>
        </w:rPr>
        <w:t xml:space="preserve">Anthony currently has four class reps within the School of Contemporary Media. Anthony has spoken with a few other students that are interested in participating in the class rep program. </w:t>
      </w:r>
    </w:p>
    <w:p w:rsidR="00E277DA" w:rsidRDefault="00E277DA" w:rsidP="00E277DA">
      <w:pPr>
        <w:pStyle w:val="NoSpacing"/>
        <w:tabs>
          <w:tab w:val="left" w:pos="1470"/>
        </w:tabs>
        <w:spacing w:after="200"/>
        <w:rPr>
          <w:lang w:val="en-CA"/>
        </w:rPr>
      </w:pPr>
      <w:r>
        <w:rPr>
          <w:lang w:val="en-CA"/>
        </w:rPr>
        <w:t>Some concerns were brought to Anthony’s attention. First year MIA students have expressed interested in having activities involving MIA students that would allow them to interact with one another. Allie noted that there are New Music Nights every Friday, some event</w:t>
      </w:r>
      <w:r w:rsidR="00811865">
        <w:rPr>
          <w:lang w:val="en-CA"/>
        </w:rPr>
        <w:t>s</w:t>
      </w:r>
      <w:r>
        <w:rPr>
          <w:lang w:val="en-CA"/>
        </w:rPr>
        <w:t xml:space="preserve"> showcasing MIA bands. Photography students have expressed the need for updated equipment within their workrooms. There is a television provided for photography students, but they have not been given a table or a stand for the television. Broadcast Radio students asked Anthony if CFRL could be played throughout the school, not just in A Building. Broadcast Television students have expressed concerns with the servers constantly crashing because they are out of date. Fine Art students asked if they could get janitorial help with cleaning floors and replenishing cleaning supplies such as soap and paper towels in D10</w:t>
      </w:r>
      <w:r w:rsidR="009B1506">
        <w:rPr>
          <w:lang w:val="en-CA"/>
        </w:rPr>
        <w:t>7</w:t>
      </w:r>
      <w:r>
        <w:rPr>
          <w:lang w:val="en-CA"/>
        </w:rPr>
        <w:t>0. Fine Art students also inquired about getting more storage space in D1070 for their art supplies.</w:t>
      </w:r>
    </w:p>
    <w:p w:rsidR="006D6D49" w:rsidRPr="00E277DA" w:rsidRDefault="00E277DA" w:rsidP="00E277DA">
      <w:pPr>
        <w:pStyle w:val="NoSpacing"/>
        <w:spacing w:after="200"/>
        <w:ind w:left="5760"/>
        <w:rPr>
          <w:lang w:val="en-CA"/>
        </w:rPr>
      </w:pPr>
      <w:r>
        <w:rPr>
          <w:b/>
          <w:lang w:val="en-CA"/>
        </w:rPr>
        <w:t xml:space="preserve">Action Item: </w:t>
      </w:r>
      <w:r>
        <w:rPr>
          <w:lang w:val="en-CA"/>
        </w:rPr>
        <w:t>Adam to follow up with the concerns of Contemporary Media students.</w:t>
      </w:r>
    </w:p>
    <w:p w:rsidR="006D6D49" w:rsidRDefault="00F30482" w:rsidP="00E312E2">
      <w:pPr>
        <w:pStyle w:val="NoSpacing"/>
        <w:rPr>
          <w:u w:val="single"/>
          <w:lang w:val="en-CA"/>
        </w:rPr>
      </w:pPr>
      <w:r>
        <w:rPr>
          <w:u w:val="single"/>
          <w:lang w:val="en-CA"/>
        </w:rPr>
        <w:t>New Business</w:t>
      </w:r>
    </w:p>
    <w:p w:rsidR="009B1506" w:rsidRDefault="00E277DA" w:rsidP="009B1506">
      <w:pPr>
        <w:pStyle w:val="NoSpacing"/>
        <w:spacing w:after="200"/>
        <w:rPr>
          <w:lang w:val="en-CA"/>
        </w:rPr>
      </w:pPr>
      <w:r>
        <w:rPr>
          <w:lang w:val="en-CA"/>
        </w:rPr>
        <w:t>Class Rep Meeting Space</w:t>
      </w:r>
      <w:r w:rsidR="00F30482">
        <w:rPr>
          <w:lang w:val="en-CA"/>
        </w:rPr>
        <w:t xml:space="preserve"> – Alan asked who to contact for booking </w:t>
      </w:r>
      <w:r>
        <w:rPr>
          <w:lang w:val="en-CA"/>
        </w:rPr>
        <w:t xml:space="preserve">rooms and ordering food. Emma noted that she can help Division Representatives with this. </w:t>
      </w:r>
      <w:r w:rsidR="00F30482">
        <w:rPr>
          <w:lang w:val="en-CA"/>
        </w:rPr>
        <w:t xml:space="preserve"> </w:t>
      </w:r>
    </w:p>
    <w:p w:rsidR="009B1506" w:rsidRDefault="009B1506" w:rsidP="009B1506">
      <w:pPr>
        <w:pStyle w:val="NoSpacing"/>
        <w:spacing w:after="200"/>
        <w:rPr>
          <w:lang w:val="en-CA"/>
        </w:rPr>
      </w:pPr>
      <w:r>
        <w:rPr>
          <w:lang w:val="en-CA"/>
        </w:rPr>
        <w:t>SLEF – Sabrina asked how far in advance SLEF proposals could be submitted.</w:t>
      </w:r>
    </w:p>
    <w:p w:rsidR="00F30482" w:rsidRPr="009B1506" w:rsidRDefault="009B1506" w:rsidP="009B1506">
      <w:pPr>
        <w:pStyle w:val="NoSpacing"/>
        <w:spacing w:after="200"/>
        <w:ind w:left="5760"/>
        <w:rPr>
          <w:u w:val="single"/>
          <w:lang w:val="en-CA"/>
        </w:rPr>
      </w:pPr>
      <w:r>
        <w:rPr>
          <w:b/>
          <w:lang w:val="en-CA"/>
        </w:rPr>
        <w:t xml:space="preserve">Action Item: </w:t>
      </w:r>
      <w:r>
        <w:rPr>
          <w:lang w:val="en-CA"/>
        </w:rPr>
        <w:t>Emma to ask Paul or Jessica about how far in advance SLEF proposals can be submitted.</w:t>
      </w:r>
    </w:p>
    <w:p w:rsidR="00E312E2" w:rsidRPr="00802859" w:rsidRDefault="0068200F" w:rsidP="00E312E2">
      <w:pPr>
        <w:pStyle w:val="NoSpacing"/>
        <w:rPr>
          <w:u w:val="single"/>
          <w:lang w:val="en-CA"/>
        </w:rPr>
      </w:pPr>
      <w:r w:rsidRPr="00802859">
        <w:rPr>
          <w:u w:val="single"/>
          <w:lang w:val="en-CA"/>
        </w:rPr>
        <w:t>Next Meeting</w:t>
      </w:r>
    </w:p>
    <w:p w:rsidR="0003656A" w:rsidRPr="00802859" w:rsidRDefault="00F42D4B" w:rsidP="00E312E2">
      <w:pPr>
        <w:pStyle w:val="NoSpacing"/>
      </w:pPr>
      <w:r>
        <w:t>Thursday</w:t>
      </w:r>
      <w:r w:rsidR="00337983" w:rsidRPr="00802859">
        <w:t xml:space="preserve">, </w:t>
      </w:r>
      <w:r w:rsidR="005B69BD" w:rsidRPr="00802859">
        <w:t>November</w:t>
      </w:r>
      <w:r w:rsidR="00337983" w:rsidRPr="00802859">
        <w:t xml:space="preserve"> </w:t>
      </w:r>
      <w:r>
        <w:t>21</w:t>
      </w:r>
      <w:r w:rsidR="00337983" w:rsidRPr="00802859">
        <w:t>, 201</w:t>
      </w:r>
      <w:r>
        <w:t>3 at 6:</w:t>
      </w:r>
      <w:r w:rsidR="001E3A11" w:rsidRPr="00802859">
        <w:t>00 p.m. in SC2016</w:t>
      </w:r>
      <w:r w:rsidR="00185A88" w:rsidRPr="00802859">
        <w:t xml:space="preserve">  </w:t>
      </w:r>
    </w:p>
    <w:p w:rsidR="001E3A11" w:rsidRPr="00802859" w:rsidRDefault="001E3A11" w:rsidP="00E312E2">
      <w:pPr>
        <w:pStyle w:val="NoSpacing"/>
        <w:rPr>
          <w:u w:val="single"/>
          <w:lang w:val="en-CA"/>
        </w:rPr>
      </w:pPr>
    </w:p>
    <w:p w:rsidR="00A46607" w:rsidRPr="00802859" w:rsidRDefault="00A46607" w:rsidP="0017266F">
      <w:pPr>
        <w:rPr>
          <w:u w:val="single"/>
        </w:rPr>
      </w:pPr>
      <w:r w:rsidRPr="00802859">
        <w:rPr>
          <w:u w:val="single"/>
        </w:rPr>
        <w:t>Adjournment</w:t>
      </w:r>
    </w:p>
    <w:p w:rsidR="00A46607" w:rsidRPr="00802859" w:rsidRDefault="005B69BD" w:rsidP="0017266F">
      <w:r w:rsidRPr="00802859">
        <w:t>2</w:t>
      </w:r>
      <w:r w:rsidR="00337983" w:rsidRPr="00802859">
        <w:t>.</w:t>
      </w:r>
      <w:r w:rsidR="00F42D4B">
        <w:t>5</w:t>
      </w:r>
      <w:r w:rsidR="00F86106" w:rsidRPr="00802859">
        <w:tab/>
      </w:r>
      <w:r w:rsidR="00A46607" w:rsidRPr="00802859">
        <w:t>It was:</w:t>
      </w:r>
    </w:p>
    <w:p w:rsidR="002166F9" w:rsidRPr="00802859" w:rsidRDefault="00875B50" w:rsidP="00337983">
      <w:pPr>
        <w:ind w:left="1440"/>
      </w:pPr>
      <w:r w:rsidRPr="00802859">
        <w:t xml:space="preserve">MOVED by </w:t>
      </w:r>
      <w:r w:rsidR="00CB0894">
        <w:t>Chris Lethbridge</w:t>
      </w:r>
      <w:r w:rsidR="005B69BD" w:rsidRPr="00802859">
        <w:t>, SE</w:t>
      </w:r>
      <w:bookmarkStart w:id="0" w:name="_GoBack"/>
      <w:bookmarkEnd w:id="0"/>
      <w:r w:rsidR="005B69BD" w:rsidRPr="00802859">
        <w:t xml:space="preserve">CONDED by </w:t>
      </w:r>
      <w:r w:rsidR="00CB0894">
        <w:t xml:space="preserve">Alan </w:t>
      </w:r>
      <w:proofErr w:type="spellStart"/>
      <w:r w:rsidR="00CB0894">
        <w:t>Bushell</w:t>
      </w:r>
      <w:proofErr w:type="spellEnd"/>
      <w:r w:rsidR="005B69BD" w:rsidRPr="00802859">
        <w:t xml:space="preserve"> </w:t>
      </w:r>
      <w:r w:rsidR="00A46607" w:rsidRPr="00802859">
        <w:t>and CARRIED to adjourn the meeting.</w:t>
      </w:r>
    </w:p>
    <w:sectPr w:rsidR="002166F9" w:rsidRPr="00802859" w:rsidSect="00542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98" w:rsidRDefault="008A4B98" w:rsidP="00F21314">
      <w:r>
        <w:separator/>
      </w:r>
    </w:p>
  </w:endnote>
  <w:endnote w:type="continuationSeparator" w:id="0">
    <w:p w:rsidR="008A4B98" w:rsidRDefault="008A4B98" w:rsidP="00F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LGC Sans">
    <w:charset w:val="00"/>
    <w:family w:val="auto"/>
    <w:pitch w:val="variable"/>
  </w:font>
  <w:font w:name="Liberation Sa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98" w:rsidRDefault="008A4B98" w:rsidP="00F21314">
      <w:r>
        <w:separator/>
      </w:r>
    </w:p>
  </w:footnote>
  <w:footnote w:type="continuationSeparator" w:id="0">
    <w:p w:rsidR="008A4B98" w:rsidRDefault="008A4B98" w:rsidP="00F2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CA9"/>
    <w:multiLevelType w:val="hybridMultilevel"/>
    <w:tmpl w:val="DD9E811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79D301C"/>
    <w:multiLevelType w:val="hybridMultilevel"/>
    <w:tmpl w:val="D108A2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915EC1"/>
    <w:multiLevelType w:val="hybridMultilevel"/>
    <w:tmpl w:val="DBE8F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8534F3"/>
    <w:multiLevelType w:val="hybridMultilevel"/>
    <w:tmpl w:val="C5AE4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8A4550"/>
    <w:multiLevelType w:val="hybridMultilevel"/>
    <w:tmpl w:val="C20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541B"/>
    <w:multiLevelType w:val="hybridMultilevel"/>
    <w:tmpl w:val="A694E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5E7A30"/>
    <w:multiLevelType w:val="hybridMultilevel"/>
    <w:tmpl w:val="AA680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F212B9"/>
    <w:multiLevelType w:val="hybridMultilevel"/>
    <w:tmpl w:val="EC96D6A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45062B4B"/>
    <w:multiLevelType w:val="hybridMultilevel"/>
    <w:tmpl w:val="1BB66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280D12"/>
    <w:multiLevelType w:val="hybridMultilevel"/>
    <w:tmpl w:val="3B42B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241E71"/>
    <w:multiLevelType w:val="hybridMultilevel"/>
    <w:tmpl w:val="334A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26880"/>
    <w:multiLevelType w:val="hybridMultilevel"/>
    <w:tmpl w:val="AC2C9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D365CEF"/>
    <w:multiLevelType w:val="hybridMultilevel"/>
    <w:tmpl w:val="286E7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F077338"/>
    <w:multiLevelType w:val="hybridMultilevel"/>
    <w:tmpl w:val="02D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92ED0"/>
    <w:multiLevelType w:val="hybridMultilevel"/>
    <w:tmpl w:val="414C5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A64A63"/>
    <w:multiLevelType w:val="hybridMultilevel"/>
    <w:tmpl w:val="196CB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626943"/>
    <w:multiLevelType w:val="hybridMultilevel"/>
    <w:tmpl w:val="F42619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9012763"/>
    <w:multiLevelType w:val="hybridMultilevel"/>
    <w:tmpl w:val="B52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B7817"/>
    <w:multiLevelType w:val="hybridMultilevel"/>
    <w:tmpl w:val="9C7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23DA1"/>
    <w:multiLevelType w:val="hybridMultilevel"/>
    <w:tmpl w:val="2646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E46D76"/>
    <w:multiLevelType w:val="hybridMultilevel"/>
    <w:tmpl w:val="148C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7141E8D"/>
    <w:multiLevelType w:val="hybridMultilevel"/>
    <w:tmpl w:val="F55C76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21"/>
  </w:num>
  <w:num w:numId="5">
    <w:abstractNumId w:val="4"/>
  </w:num>
  <w:num w:numId="6">
    <w:abstractNumId w:val="13"/>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2"/>
  </w:num>
  <w:num w:numId="12">
    <w:abstractNumId w:val="3"/>
  </w:num>
  <w:num w:numId="13">
    <w:abstractNumId w:val="18"/>
  </w:num>
  <w:num w:numId="14">
    <w:abstractNumId w:val="1"/>
  </w:num>
  <w:num w:numId="15">
    <w:abstractNumId w:val="2"/>
  </w:num>
  <w:num w:numId="16">
    <w:abstractNumId w:val="6"/>
  </w:num>
  <w:num w:numId="17">
    <w:abstractNumId w:val="9"/>
  </w:num>
  <w:num w:numId="18">
    <w:abstractNumId w:val="5"/>
  </w:num>
  <w:num w:numId="19">
    <w:abstractNumId w:val="14"/>
  </w:num>
  <w:num w:numId="20">
    <w:abstractNumId w:val="8"/>
  </w:num>
  <w:num w:numId="21">
    <w:abstractNumId w:val="15"/>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7"/>
    <w:rsid w:val="00005770"/>
    <w:rsid w:val="000135AF"/>
    <w:rsid w:val="00013FBD"/>
    <w:rsid w:val="00014F22"/>
    <w:rsid w:val="0001510D"/>
    <w:rsid w:val="00016224"/>
    <w:rsid w:val="00030B7D"/>
    <w:rsid w:val="00032ACC"/>
    <w:rsid w:val="0003656A"/>
    <w:rsid w:val="000375E8"/>
    <w:rsid w:val="00041663"/>
    <w:rsid w:val="0004445B"/>
    <w:rsid w:val="0005675C"/>
    <w:rsid w:val="000620C0"/>
    <w:rsid w:val="00066A33"/>
    <w:rsid w:val="00072C3D"/>
    <w:rsid w:val="00076FA6"/>
    <w:rsid w:val="0008171E"/>
    <w:rsid w:val="0008407E"/>
    <w:rsid w:val="00095535"/>
    <w:rsid w:val="000A4506"/>
    <w:rsid w:val="000A7DAA"/>
    <w:rsid w:val="000B2CE0"/>
    <w:rsid w:val="000B2D9E"/>
    <w:rsid w:val="000B514C"/>
    <w:rsid w:val="000B7386"/>
    <w:rsid w:val="000C236C"/>
    <w:rsid w:val="000D0B8F"/>
    <w:rsid w:val="000D5381"/>
    <w:rsid w:val="000D603A"/>
    <w:rsid w:val="000E515F"/>
    <w:rsid w:val="000E6BDF"/>
    <w:rsid w:val="000E79CB"/>
    <w:rsid w:val="000F0A80"/>
    <w:rsid w:val="000F1840"/>
    <w:rsid w:val="000F45B4"/>
    <w:rsid w:val="000F53F8"/>
    <w:rsid w:val="00102763"/>
    <w:rsid w:val="00105C30"/>
    <w:rsid w:val="00111962"/>
    <w:rsid w:val="001127AC"/>
    <w:rsid w:val="00125539"/>
    <w:rsid w:val="001257C8"/>
    <w:rsid w:val="00132433"/>
    <w:rsid w:val="001379E7"/>
    <w:rsid w:val="001434D6"/>
    <w:rsid w:val="0014450F"/>
    <w:rsid w:val="00154147"/>
    <w:rsid w:val="0015490C"/>
    <w:rsid w:val="00161EE7"/>
    <w:rsid w:val="00163A7F"/>
    <w:rsid w:val="00163CD4"/>
    <w:rsid w:val="00163E16"/>
    <w:rsid w:val="00170446"/>
    <w:rsid w:val="00170B68"/>
    <w:rsid w:val="0017266F"/>
    <w:rsid w:val="001766CD"/>
    <w:rsid w:val="00183ADD"/>
    <w:rsid w:val="00185A88"/>
    <w:rsid w:val="00186865"/>
    <w:rsid w:val="00190F05"/>
    <w:rsid w:val="001925CF"/>
    <w:rsid w:val="00193C29"/>
    <w:rsid w:val="001A087D"/>
    <w:rsid w:val="001A4EA0"/>
    <w:rsid w:val="001A6BAA"/>
    <w:rsid w:val="001B0FDF"/>
    <w:rsid w:val="001C5E3B"/>
    <w:rsid w:val="001C5F75"/>
    <w:rsid w:val="001C7C61"/>
    <w:rsid w:val="001D02A7"/>
    <w:rsid w:val="001D0ACE"/>
    <w:rsid w:val="001D1025"/>
    <w:rsid w:val="001D35F1"/>
    <w:rsid w:val="001E24D0"/>
    <w:rsid w:val="001E3A11"/>
    <w:rsid w:val="001E4010"/>
    <w:rsid w:val="001F05FA"/>
    <w:rsid w:val="001F14D8"/>
    <w:rsid w:val="001F238C"/>
    <w:rsid w:val="001F5910"/>
    <w:rsid w:val="001F7BAE"/>
    <w:rsid w:val="00200090"/>
    <w:rsid w:val="00201B00"/>
    <w:rsid w:val="0020533F"/>
    <w:rsid w:val="00206245"/>
    <w:rsid w:val="002166F9"/>
    <w:rsid w:val="00216CE5"/>
    <w:rsid w:val="00217CED"/>
    <w:rsid w:val="00225319"/>
    <w:rsid w:val="00226D90"/>
    <w:rsid w:val="00233698"/>
    <w:rsid w:val="00235403"/>
    <w:rsid w:val="00246CBB"/>
    <w:rsid w:val="00247DFA"/>
    <w:rsid w:val="0025071F"/>
    <w:rsid w:val="00251223"/>
    <w:rsid w:val="00251351"/>
    <w:rsid w:val="00260893"/>
    <w:rsid w:val="002621AA"/>
    <w:rsid w:val="0026229E"/>
    <w:rsid w:val="00263502"/>
    <w:rsid w:val="0026423C"/>
    <w:rsid w:val="00264592"/>
    <w:rsid w:val="002669D6"/>
    <w:rsid w:val="00272372"/>
    <w:rsid w:val="00284075"/>
    <w:rsid w:val="00285809"/>
    <w:rsid w:val="00285A9F"/>
    <w:rsid w:val="002865EC"/>
    <w:rsid w:val="002901D7"/>
    <w:rsid w:val="00293634"/>
    <w:rsid w:val="002A0A20"/>
    <w:rsid w:val="002A546F"/>
    <w:rsid w:val="002A778A"/>
    <w:rsid w:val="002B1888"/>
    <w:rsid w:val="002B18A8"/>
    <w:rsid w:val="002B37D7"/>
    <w:rsid w:val="002B5576"/>
    <w:rsid w:val="002B5AEE"/>
    <w:rsid w:val="002B6999"/>
    <w:rsid w:val="002C06D7"/>
    <w:rsid w:val="002C1CAF"/>
    <w:rsid w:val="002C1E01"/>
    <w:rsid w:val="002C3055"/>
    <w:rsid w:val="002C44F8"/>
    <w:rsid w:val="002C61B8"/>
    <w:rsid w:val="002D0EAA"/>
    <w:rsid w:val="002D2C27"/>
    <w:rsid w:val="002D6214"/>
    <w:rsid w:val="002D7747"/>
    <w:rsid w:val="002E1230"/>
    <w:rsid w:val="002E226B"/>
    <w:rsid w:val="002E5436"/>
    <w:rsid w:val="002E5ED0"/>
    <w:rsid w:val="002E716F"/>
    <w:rsid w:val="002F0D6D"/>
    <w:rsid w:val="002F2A5D"/>
    <w:rsid w:val="002F51EC"/>
    <w:rsid w:val="00302490"/>
    <w:rsid w:val="00305853"/>
    <w:rsid w:val="00306A19"/>
    <w:rsid w:val="00312F1F"/>
    <w:rsid w:val="00327AF1"/>
    <w:rsid w:val="00330A33"/>
    <w:rsid w:val="0033719D"/>
    <w:rsid w:val="00337983"/>
    <w:rsid w:val="00346A76"/>
    <w:rsid w:val="00346E1B"/>
    <w:rsid w:val="00347756"/>
    <w:rsid w:val="00360055"/>
    <w:rsid w:val="00361459"/>
    <w:rsid w:val="003625EF"/>
    <w:rsid w:val="00367F3A"/>
    <w:rsid w:val="003704E4"/>
    <w:rsid w:val="00370918"/>
    <w:rsid w:val="00370E35"/>
    <w:rsid w:val="00372680"/>
    <w:rsid w:val="00374D0E"/>
    <w:rsid w:val="003759B3"/>
    <w:rsid w:val="00377EC0"/>
    <w:rsid w:val="00377FC3"/>
    <w:rsid w:val="00385426"/>
    <w:rsid w:val="00385F3F"/>
    <w:rsid w:val="0039036E"/>
    <w:rsid w:val="003B3107"/>
    <w:rsid w:val="003B3EDD"/>
    <w:rsid w:val="003C3B83"/>
    <w:rsid w:val="003C413A"/>
    <w:rsid w:val="003D28D0"/>
    <w:rsid w:val="003D3FE8"/>
    <w:rsid w:val="003D5818"/>
    <w:rsid w:val="003E62F5"/>
    <w:rsid w:val="003F38C1"/>
    <w:rsid w:val="003F52E8"/>
    <w:rsid w:val="004033E7"/>
    <w:rsid w:val="00403B65"/>
    <w:rsid w:val="00411B0E"/>
    <w:rsid w:val="00422A84"/>
    <w:rsid w:val="0042602D"/>
    <w:rsid w:val="004260E9"/>
    <w:rsid w:val="0042773E"/>
    <w:rsid w:val="004318B8"/>
    <w:rsid w:val="0043362C"/>
    <w:rsid w:val="00443BCB"/>
    <w:rsid w:val="004448B9"/>
    <w:rsid w:val="0044492F"/>
    <w:rsid w:val="00447C74"/>
    <w:rsid w:val="004504AF"/>
    <w:rsid w:val="004510DF"/>
    <w:rsid w:val="00453DF2"/>
    <w:rsid w:val="00454F63"/>
    <w:rsid w:val="00460551"/>
    <w:rsid w:val="004656E5"/>
    <w:rsid w:val="004700B9"/>
    <w:rsid w:val="004738E3"/>
    <w:rsid w:val="004743D7"/>
    <w:rsid w:val="004751F1"/>
    <w:rsid w:val="004764E6"/>
    <w:rsid w:val="00477C5F"/>
    <w:rsid w:val="004817DE"/>
    <w:rsid w:val="00483110"/>
    <w:rsid w:val="004929EE"/>
    <w:rsid w:val="00494650"/>
    <w:rsid w:val="004961C6"/>
    <w:rsid w:val="00496726"/>
    <w:rsid w:val="004B0372"/>
    <w:rsid w:val="004B0E6C"/>
    <w:rsid w:val="004B7F29"/>
    <w:rsid w:val="004C183B"/>
    <w:rsid w:val="004C3B53"/>
    <w:rsid w:val="004D05D4"/>
    <w:rsid w:val="004E1958"/>
    <w:rsid w:val="004E6788"/>
    <w:rsid w:val="004E69F0"/>
    <w:rsid w:val="004E78CC"/>
    <w:rsid w:val="004F10C8"/>
    <w:rsid w:val="004F1725"/>
    <w:rsid w:val="004F2F92"/>
    <w:rsid w:val="004F347F"/>
    <w:rsid w:val="0050246B"/>
    <w:rsid w:val="0050481E"/>
    <w:rsid w:val="005068C7"/>
    <w:rsid w:val="0051007D"/>
    <w:rsid w:val="00516945"/>
    <w:rsid w:val="00517002"/>
    <w:rsid w:val="005171A5"/>
    <w:rsid w:val="00522002"/>
    <w:rsid w:val="00527F3D"/>
    <w:rsid w:val="005345D3"/>
    <w:rsid w:val="0054047F"/>
    <w:rsid w:val="00542D74"/>
    <w:rsid w:val="00545A75"/>
    <w:rsid w:val="005466F3"/>
    <w:rsid w:val="00553F10"/>
    <w:rsid w:val="005570AC"/>
    <w:rsid w:val="005605B8"/>
    <w:rsid w:val="005627B7"/>
    <w:rsid w:val="00562B7D"/>
    <w:rsid w:val="00570C1F"/>
    <w:rsid w:val="00570FE2"/>
    <w:rsid w:val="005737DB"/>
    <w:rsid w:val="00575075"/>
    <w:rsid w:val="0058373B"/>
    <w:rsid w:val="00593099"/>
    <w:rsid w:val="00595410"/>
    <w:rsid w:val="005A083C"/>
    <w:rsid w:val="005A0B19"/>
    <w:rsid w:val="005A5EB8"/>
    <w:rsid w:val="005A659B"/>
    <w:rsid w:val="005B25F7"/>
    <w:rsid w:val="005B27FC"/>
    <w:rsid w:val="005B28C9"/>
    <w:rsid w:val="005B33A8"/>
    <w:rsid w:val="005B69BD"/>
    <w:rsid w:val="005C0DFE"/>
    <w:rsid w:val="005C34FB"/>
    <w:rsid w:val="005C3CC4"/>
    <w:rsid w:val="005C4EFA"/>
    <w:rsid w:val="005C5238"/>
    <w:rsid w:val="005C6F8C"/>
    <w:rsid w:val="005D1379"/>
    <w:rsid w:val="005D3DED"/>
    <w:rsid w:val="005D4A93"/>
    <w:rsid w:val="005D565C"/>
    <w:rsid w:val="005E07A3"/>
    <w:rsid w:val="005E0CA5"/>
    <w:rsid w:val="005F0EE1"/>
    <w:rsid w:val="005F53F6"/>
    <w:rsid w:val="005F5D47"/>
    <w:rsid w:val="005F6D24"/>
    <w:rsid w:val="006006F3"/>
    <w:rsid w:val="00607A08"/>
    <w:rsid w:val="006143BD"/>
    <w:rsid w:val="00615460"/>
    <w:rsid w:val="00616F21"/>
    <w:rsid w:val="006200C8"/>
    <w:rsid w:val="006206B7"/>
    <w:rsid w:val="006250CA"/>
    <w:rsid w:val="00625E3A"/>
    <w:rsid w:val="006300D4"/>
    <w:rsid w:val="006309C8"/>
    <w:rsid w:val="00637FE8"/>
    <w:rsid w:val="00654CAA"/>
    <w:rsid w:val="00654DEB"/>
    <w:rsid w:val="006561A9"/>
    <w:rsid w:val="00656A72"/>
    <w:rsid w:val="00656D38"/>
    <w:rsid w:val="00657575"/>
    <w:rsid w:val="00660A8C"/>
    <w:rsid w:val="00672086"/>
    <w:rsid w:val="006759C5"/>
    <w:rsid w:val="0068200F"/>
    <w:rsid w:val="00682238"/>
    <w:rsid w:val="00690729"/>
    <w:rsid w:val="0069369F"/>
    <w:rsid w:val="00693F15"/>
    <w:rsid w:val="006946A9"/>
    <w:rsid w:val="006A00E0"/>
    <w:rsid w:val="006B2C1E"/>
    <w:rsid w:val="006B3493"/>
    <w:rsid w:val="006B4BF6"/>
    <w:rsid w:val="006B50C2"/>
    <w:rsid w:val="006B6949"/>
    <w:rsid w:val="006B77A0"/>
    <w:rsid w:val="006C05A8"/>
    <w:rsid w:val="006C28C8"/>
    <w:rsid w:val="006C5D75"/>
    <w:rsid w:val="006D08E7"/>
    <w:rsid w:val="006D6D49"/>
    <w:rsid w:val="006E03C5"/>
    <w:rsid w:val="006E10E5"/>
    <w:rsid w:val="006E62A8"/>
    <w:rsid w:val="006E6AB5"/>
    <w:rsid w:val="006F42FB"/>
    <w:rsid w:val="006F6D05"/>
    <w:rsid w:val="00703A31"/>
    <w:rsid w:val="00703B7D"/>
    <w:rsid w:val="00704706"/>
    <w:rsid w:val="00721318"/>
    <w:rsid w:val="00727007"/>
    <w:rsid w:val="00752AB3"/>
    <w:rsid w:val="00753433"/>
    <w:rsid w:val="00754DDA"/>
    <w:rsid w:val="00756692"/>
    <w:rsid w:val="0075797F"/>
    <w:rsid w:val="00763E34"/>
    <w:rsid w:val="007745FC"/>
    <w:rsid w:val="0078291B"/>
    <w:rsid w:val="007831EC"/>
    <w:rsid w:val="00784AD2"/>
    <w:rsid w:val="00786B98"/>
    <w:rsid w:val="00792796"/>
    <w:rsid w:val="00793729"/>
    <w:rsid w:val="00793A9A"/>
    <w:rsid w:val="007971FE"/>
    <w:rsid w:val="007A22B0"/>
    <w:rsid w:val="007A2FD2"/>
    <w:rsid w:val="007A39B9"/>
    <w:rsid w:val="007B0C46"/>
    <w:rsid w:val="007B419B"/>
    <w:rsid w:val="007B786E"/>
    <w:rsid w:val="007B7E3E"/>
    <w:rsid w:val="007C1D44"/>
    <w:rsid w:val="007D4145"/>
    <w:rsid w:val="007D4866"/>
    <w:rsid w:val="007D6A98"/>
    <w:rsid w:val="007E0A81"/>
    <w:rsid w:val="007E50CE"/>
    <w:rsid w:val="007E56A0"/>
    <w:rsid w:val="007F50B6"/>
    <w:rsid w:val="007F5B7C"/>
    <w:rsid w:val="008005F5"/>
    <w:rsid w:val="00802859"/>
    <w:rsid w:val="008044CE"/>
    <w:rsid w:val="00805EE7"/>
    <w:rsid w:val="00810D8A"/>
    <w:rsid w:val="00811865"/>
    <w:rsid w:val="00813039"/>
    <w:rsid w:val="00813A32"/>
    <w:rsid w:val="0082021E"/>
    <w:rsid w:val="00820891"/>
    <w:rsid w:val="0082388F"/>
    <w:rsid w:val="008305DD"/>
    <w:rsid w:val="00833949"/>
    <w:rsid w:val="00835943"/>
    <w:rsid w:val="008463B7"/>
    <w:rsid w:val="00847A99"/>
    <w:rsid w:val="00850A6A"/>
    <w:rsid w:val="00851D02"/>
    <w:rsid w:val="00851EA3"/>
    <w:rsid w:val="00854B5D"/>
    <w:rsid w:val="008552E6"/>
    <w:rsid w:val="00855F86"/>
    <w:rsid w:val="00856FAC"/>
    <w:rsid w:val="00866583"/>
    <w:rsid w:val="00875B50"/>
    <w:rsid w:val="00875E09"/>
    <w:rsid w:val="00876DD5"/>
    <w:rsid w:val="0088326D"/>
    <w:rsid w:val="00883B33"/>
    <w:rsid w:val="00883BD0"/>
    <w:rsid w:val="008870DF"/>
    <w:rsid w:val="0089329C"/>
    <w:rsid w:val="00893843"/>
    <w:rsid w:val="00896A0D"/>
    <w:rsid w:val="008A0DF6"/>
    <w:rsid w:val="008A49A0"/>
    <w:rsid w:val="008A4B98"/>
    <w:rsid w:val="008B037A"/>
    <w:rsid w:val="008B42B4"/>
    <w:rsid w:val="008C0E8E"/>
    <w:rsid w:val="008D33D8"/>
    <w:rsid w:val="008E0CC1"/>
    <w:rsid w:val="008E4A00"/>
    <w:rsid w:val="008F244F"/>
    <w:rsid w:val="008F3561"/>
    <w:rsid w:val="008F4837"/>
    <w:rsid w:val="00900247"/>
    <w:rsid w:val="009006CE"/>
    <w:rsid w:val="00901D80"/>
    <w:rsid w:val="009053A8"/>
    <w:rsid w:val="00906553"/>
    <w:rsid w:val="009065AF"/>
    <w:rsid w:val="00911A8E"/>
    <w:rsid w:val="00913894"/>
    <w:rsid w:val="00915198"/>
    <w:rsid w:val="00917371"/>
    <w:rsid w:val="00920E2A"/>
    <w:rsid w:val="0092242E"/>
    <w:rsid w:val="00923AC6"/>
    <w:rsid w:val="00923AFD"/>
    <w:rsid w:val="00925DF2"/>
    <w:rsid w:val="00931094"/>
    <w:rsid w:val="009332B3"/>
    <w:rsid w:val="00933318"/>
    <w:rsid w:val="00933D61"/>
    <w:rsid w:val="009352A6"/>
    <w:rsid w:val="00940F2D"/>
    <w:rsid w:val="00943794"/>
    <w:rsid w:val="009438C9"/>
    <w:rsid w:val="00943982"/>
    <w:rsid w:val="00952F42"/>
    <w:rsid w:val="009654DB"/>
    <w:rsid w:val="009707A3"/>
    <w:rsid w:val="00977423"/>
    <w:rsid w:val="0097756C"/>
    <w:rsid w:val="0097787E"/>
    <w:rsid w:val="0098497E"/>
    <w:rsid w:val="00984A51"/>
    <w:rsid w:val="0098608B"/>
    <w:rsid w:val="00991416"/>
    <w:rsid w:val="009A1014"/>
    <w:rsid w:val="009A209F"/>
    <w:rsid w:val="009A2D29"/>
    <w:rsid w:val="009A4FE1"/>
    <w:rsid w:val="009B1506"/>
    <w:rsid w:val="009B7820"/>
    <w:rsid w:val="009C219D"/>
    <w:rsid w:val="009C3F4B"/>
    <w:rsid w:val="009C62BB"/>
    <w:rsid w:val="009D0EAF"/>
    <w:rsid w:val="009D24B1"/>
    <w:rsid w:val="009D70BF"/>
    <w:rsid w:val="009D7893"/>
    <w:rsid w:val="009E2887"/>
    <w:rsid w:val="009E45E5"/>
    <w:rsid w:val="009E47F5"/>
    <w:rsid w:val="009F4271"/>
    <w:rsid w:val="009F4E21"/>
    <w:rsid w:val="009F6117"/>
    <w:rsid w:val="00A022BF"/>
    <w:rsid w:val="00A02B27"/>
    <w:rsid w:val="00A037BD"/>
    <w:rsid w:val="00A0756E"/>
    <w:rsid w:val="00A1085D"/>
    <w:rsid w:val="00A12526"/>
    <w:rsid w:val="00A25245"/>
    <w:rsid w:val="00A2680E"/>
    <w:rsid w:val="00A33BF0"/>
    <w:rsid w:val="00A340F6"/>
    <w:rsid w:val="00A408A5"/>
    <w:rsid w:val="00A444AC"/>
    <w:rsid w:val="00A4549A"/>
    <w:rsid w:val="00A45EA3"/>
    <w:rsid w:val="00A46607"/>
    <w:rsid w:val="00A525BB"/>
    <w:rsid w:val="00A535BB"/>
    <w:rsid w:val="00A57CFE"/>
    <w:rsid w:val="00A625B5"/>
    <w:rsid w:val="00A62611"/>
    <w:rsid w:val="00A63C5E"/>
    <w:rsid w:val="00A66250"/>
    <w:rsid w:val="00A678C9"/>
    <w:rsid w:val="00A71ADE"/>
    <w:rsid w:val="00A772E0"/>
    <w:rsid w:val="00A77D8A"/>
    <w:rsid w:val="00A77E28"/>
    <w:rsid w:val="00A8531F"/>
    <w:rsid w:val="00A865B1"/>
    <w:rsid w:val="00A8690D"/>
    <w:rsid w:val="00A87B68"/>
    <w:rsid w:val="00A90160"/>
    <w:rsid w:val="00A920FE"/>
    <w:rsid w:val="00A93E2D"/>
    <w:rsid w:val="00A9762E"/>
    <w:rsid w:val="00A97B3A"/>
    <w:rsid w:val="00AA1D1F"/>
    <w:rsid w:val="00AA659A"/>
    <w:rsid w:val="00AA7035"/>
    <w:rsid w:val="00AB1CF7"/>
    <w:rsid w:val="00AB1F8A"/>
    <w:rsid w:val="00AB2669"/>
    <w:rsid w:val="00AB41E7"/>
    <w:rsid w:val="00AC1B99"/>
    <w:rsid w:val="00AC2B60"/>
    <w:rsid w:val="00AC3183"/>
    <w:rsid w:val="00AC4373"/>
    <w:rsid w:val="00AC6573"/>
    <w:rsid w:val="00AD08E5"/>
    <w:rsid w:val="00AD7386"/>
    <w:rsid w:val="00AE6CE6"/>
    <w:rsid w:val="00AF2F9C"/>
    <w:rsid w:val="00AF2FD0"/>
    <w:rsid w:val="00AF4A23"/>
    <w:rsid w:val="00AF609D"/>
    <w:rsid w:val="00B00188"/>
    <w:rsid w:val="00B00F4E"/>
    <w:rsid w:val="00B02528"/>
    <w:rsid w:val="00B2012C"/>
    <w:rsid w:val="00B20E85"/>
    <w:rsid w:val="00B27C1A"/>
    <w:rsid w:val="00B31207"/>
    <w:rsid w:val="00B31482"/>
    <w:rsid w:val="00B40731"/>
    <w:rsid w:val="00B43940"/>
    <w:rsid w:val="00B46183"/>
    <w:rsid w:val="00B461B5"/>
    <w:rsid w:val="00B50257"/>
    <w:rsid w:val="00B524F6"/>
    <w:rsid w:val="00B5481E"/>
    <w:rsid w:val="00B5565E"/>
    <w:rsid w:val="00B668D6"/>
    <w:rsid w:val="00B76AFD"/>
    <w:rsid w:val="00B81B61"/>
    <w:rsid w:val="00B82D07"/>
    <w:rsid w:val="00B83F02"/>
    <w:rsid w:val="00B8655B"/>
    <w:rsid w:val="00B91913"/>
    <w:rsid w:val="00B92DDD"/>
    <w:rsid w:val="00B9350E"/>
    <w:rsid w:val="00B93EF2"/>
    <w:rsid w:val="00BA2330"/>
    <w:rsid w:val="00BA2AA6"/>
    <w:rsid w:val="00BA56BA"/>
    <w:rsid w:val="00BB0FF0"/>
    <w:rsid w:val="00BB2F3C"/>
    <w:rsid w:val="00BC498D"/>
    <w:rsid w:val="00BD41BD"/>
    <w:rsid w:val="00BD65DB"/>
    <w:rsid w:val="00BD6E58"/>
    <w:rsid w:val="00BE0810"/>
    <w:rsid w:val="00BE3757"/>
    <w:rsid w:val="00BE3DBA"/>
    <w:rsid w:val="00BE562C"/>
    <w:rsid w:val="00BF3849"/>
    <w:rsid w:val="00BF69F1"/>
    <w:rsid w:val="00C0071C"/>
    <w:rsid w:val="00C00836"/>
    <w:rsid w:val="00C0293B"/>
    <w:rsid w:val="00C04DD8"/>
    <w:rsid w:val="00C05727"/>
    <w:rsid w:val="00C20F23"/>
    <w:rsid w:val="00C24CC5"/>
    <w:rsid w:val="00C2725B"/>
    <w:rsid w:val="00C30622"/>
    <w:rsid w:val="00C3363D"/>
    <w:rsid w:val="00C36526"/>
    <w:rsid w:val="00C441BD"/>
    <w:rsid w:val="00C50A17"/>
    <w:rsid w:val="00C51153"/>
    <w:rsid w:val="00C55DA0"/>
    <w:rsid w:val="00C613AD"/>
    <w:rsid w:val="00C66940"/>
    <w:rsid w:val="00C676FE"/>
    <w:rsid w:val="00C67945"/>
    <w:rsid w:val="00C70443"/>
    <w:rsid w:val="00C7180A"/>
    <w:rsid w:val="00C76B45"/>
    <w:rsid w:val="00C86C0D"/>
    <w:rsid w:val="00C92A80"/>
    <w:rsid w:val="00C94E1B"/>
    <w:rsid w:val="00C9778E"/>
    <w:rsid w:val="00CA6A58"/>
    <w:rsid w:val="00CB022D"/>
    <w:rsid w:val="00CB0894"/>
    <w:rsid w:val="00CC0BB1"/>
    <w:rsid w:val="00CC51C5"/>
    <w:rsid w:val="00CD37B2"/>
    <w:rsid w:val="00CD6D55"/>
    <w:rsid w:val="00CE483E"/>
    <w:rsid w:val="00CE5797"/>
    <w:rsid w:val="00CE7A7A"/>
    <w:rsid w:val="00CF48E9"/>
    <w:rsid w:val="00CF5841"/>
    <w:rsid w:val="00CF6004"/>
    <w:rsid w:val="00D10678"/>
    <w:rsid w:val="00D10F6E"/>
    <w:rsid w:val="00D13143"/>
    <w:rsid w:val="00D15947"/>
    <w:rsid w:val="00D1652F"/>
    <w:rsid w:val="00D210EC"/>
    <w:rsid w:val="00D23BE4"/>
    <w:rsid w:val="00D24561"/>
    <w:rsid w:val="00D24A5E"/>
    <w:rsid w:val="00D26861"/>
    <w:rsid w:val="00D351CE"/>
    <w:rsid w:val="00D356D6"/>
    <w:rsid w:val="00D46128"/>
    <w:rsid w:val="00D50836"/>
    <w:rsid w:val="00D52DF1"/>
    <w:rsid w:val="00D540ED"/>
    <w:rsid w:val="00D55DE8"/>
    <w:rsid w:val="00D60F57"/>
    <w:rsid w:val="00D72246"/>
    <w:rsid w:val="00D72BF0"/>
    <w:rsid w:val="00D72C76"/>
    <w:rsid w:val="00D958E9"/>
    <w:rsid w:val="00DA1FFA"/>
    <w:rsid w:val="00DA37DD"/>
    <w:rsid w:val="00DB3C77"/>
    <w:rsid w:val="00DB46F2"/>
    <w:rsid w:val="00DB522F"/>
    <w:rsid w:val="00DB6FF5"/>
    <w:rsid w:val="00DC0D4D"/>
    <w:rsid w:val="00DD31DA"/>
    <w:rsid w:val="00DD76BF"/>
    <w:rsid w:val="00DD783A"/>
    <w:rsid w:val="00DE47E4"/>
    <w:rsid w:val="00DE4D1E"/>
    <w:rsid w:val="00DE5546"/>
    <w:rsid w:val="00DF2956"/>
    <w:rsid w:val="00DF381A"/>
    <w:rsid w:val="00E0151D"/>
    <w:rsid w:val="00E04B0D"/>
    <w:rsid w:val="00E1027D"/>
    <w:rsid w:val="00E132D3"/>
    <w:rsid w:val="00E139BF"/>
    <w:rsid w:val="00E202B5"/>
    <w:rsid w:val="00E269DB"/>
    <w:rsid w:val="00E277DA"/>
    <w:rsid w:val="00E312E2"/>
    <w:rsid w:val="00E34812"/>
    <w:rsid w:val="00E47549"/>
    <w:rsid w:val="00E4763A"/>
    <w:rsid w:val="00E50425"/>
    <w:rsid w:val="00E511CD"/>
    <w:rsid w:val="00E52257"/>
    <w:rsid w:val="00E526C3"/>
    <w:rsid w:val="00E53C49"/>
    <w:rsid w:val="00E566F0"/>
    <w:rsid w:val="00E574F9"/>
    <w:rsid w:val="00E62F03"/>
    <w:rsid w:val="00E63C5B"/>
    <w:rsid w:val="00E706BD"/>
    <w:rsid w:val="00E73456"/>
    <w:rsid w:val="00E84EFB"/>
    <w:rsid w:val="00E86CA8"/>
    <w:rsid w:val="00E876DF"/>
    <w:rsid w:val="00E91692"/>
    <w:rsid w:val="00EA0BFF"/>
    <w:rsid w:val="00EA0F4B"/>
    <w:rsid w:val="00EA6087"/>
    <w:rsid w:val="00EA73D5"/>
    <w:rsid w:val="00EB54AF"/>
    <w:rsid w:val="00EB6A19"/>
    <w:rsid w:val="00EB760C"/>
    <w:rsid w:val="00EC0382"/>
    <w:rsid w:val="00ED037D"/>
    <w:rsid w:val="00ED6DFE"/>
    <w:rsid w:val="00EE2309"/>
    <w:rsid w:val="00EE292F"/>
    <w:rsid w:val="00EE3C06"/>
    <w:rsid w:val="00EF0ECE"/>
    <w:rsid w:val="00EF124B"/>
    <w:rsid w:val="00EF434D"/>
    <w:rsid w:val="00EF6E3E"/>
    <w:rsid w:val="00F0162C"/>
    <w:rsid w:val="00F031D8"/>
    <w:rsid w:val="00F0486C"/>
    <w:rsid w:val="00F04E86"/>
    <w:rsid w:val="00F125FF"/>
    <w:rsid w:val="00F132B7"/>
    <w:rsid w:val="00F13B8E"/>
    <w:rsid w:val="00F16A77"/>
    <w:rsid w:val="00F208EF"/>
    <w:rsid w:val="00F21314"/>
    <w:rsid w:val="00F26018"/>
    <w:rsid w:val="00F30482"/>
    <w:rsid w:val="00F32EED"/>
    <w:rsid w:val="00F35CC3"/>
    <w:rsid w:val="00F37CCB"/>
    <w:rsid w:val="00F41DC3"/>
    <w:rsid w:val="00F42D4B"/>
    <w:rsid w:val="00F457B0"/>
    <w:rsid w:val="00F54850"/>
    <w:rsid w:val="00F61E0A"/>
    <w:rsid w:val="00F645A5"/>
    <w:rsid w:val="00F704E5"/>
    <w:rsid w:val="00F724F1"/>
    <w:rsid w:val="00F732AF"/>
    <w:rsid w:val="00F743F9"/>
    <w:rsid w:val="00F7533C"/>
    <w:rsid w:val="00F809B3"/>
    <w:rsid w:val="00F82341"/>
    <w:rsid w:val="00F86106"/>
    <w:rsid w:val="00F86A33"/>
    <w:rsid w:val="00F954E3"/>
    <w:rsid w:val="00FA2866"/>
    <w:rsid w:val="00FA69A5"/>
    <w:rsid w:val="00FB1C96"/>
    <w:rsid w:val="00FC05E1"/>
    <w:rsid w:val="00FC07AA"/>
    <w:rsid w:val="00FC410F"/>
    <w:rsid w:val="00FC44B4"/>
    <w:rsid w:val="00FC66BD"/>
    <w:rsid w:val="00FC76B6"/>
    <w:rsid w:val="00FD3F91"/>
    <w:rsid w:val="00FE0495"/>
    <w:rsid w:val="00FE4AC9"/>
    <w:rsid w:val="00FE53AA"/>
    <w:rsid w:val="00FE7347"/>
    <w:rsid w:val="00FE7CA1"/>
    <w:rsid w:val="00FF02C3"/>
    <w:rsid w:val="00FF3E7A"/>
    <w:rsid w:val="00FF759E"/>
    <w:rsid w:val="00FF7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711">
      <w:bodyDiv w:val="1"/>
      <w:marLeft w:val="0"/>
      <w:marRight w:val="0"/>
      <w:marTop w:val="0"/>
      <w:marBottom w:val="0"/>
      <w:divBdr>
        <w:top w:val="none" w:sz="0" w:space="0" w:color="auto"/>
        <w:left w:val="none" w:sz="0" w:space="0" w:color="auto"/>
        <w:bottom w:val="none" w:sz="0" w:space="0" w:color="auto"/>
        <w:right w:val="none" w:sz="0" w:space="0" w:color="auto"/>
      </w:divBdr>
    </w:div>
    <w:div w:id="54860335">
      <w:bodyDiv w:val="1"/>
      <w:marLeft w:val="0"/>
      <w:marRight w:val="0"/>
      <w:marTop w:val="0"/>
      <w:marBottom w:val="0"/>
      <w:divBdr>
        <w:top w:val="none" w:sz="0" w:space="0" w:color="auto"/>
        <w:left w:val="none" w:sz="0" w:space="0" w:color="auto"/>
        <w:bottom w:val="none" w:sz="0" w:space="0" w:color="auto"/>
        <w:right w:val="none" w:sz="0" w:space="0" w:color="auto"/>
      </w:divBdr>
    </w:div>
    <w:div w:id="63382117">
      <w:bodyDiv w:val="1"/>
      <w:marLeft w:val="0"/>
      <w:marRight w:val="0"/>
      <w:marTop w:val="0"/>
      <w:marBottom w:val="0"/>
      <w:divBdr>
        <w:top w:val="none" w:sz="0" w:space="0" w:color="auto"/>
        <w:left w:val="none" w:sz="0" w:space="0" w:color="auto"/>
        <w:bottom w:val="none" w:sz="0" w:space="0" w:color="auto"/>
        <w:right w:val="none" w:sz="0" w:space="0" w:color="auto"/>
      </w:divBdr>
    </w:div>
    <w:div w:id="89393774">
      <w:bodyDiv w:val="1"/>
      <w:marLeft w:val="0"/>
      <w:marRight w:val="0"/>
      <w:marTop w:val="0"/>
      <w:marBottom w:val="0"/>
      <w:divBdr>
        <w:top w:val="none" w:sz="0" w:space="0" w:color="auto"/>
        <w:left w:val="none" w:sz="0" w:space="0" w:color="auto"/>
        <w:bottom w:val="none" w:sz="0" w:space="0" w:color="auto"/>
        <w:right w:val="none" w:sz="0" w:space="0" w:color="auto"/>
      </w:divBdr>
    </w:div>
    <w:div w:id="116485199">
      <w:bodyDiv w:val="1"/>
      <w:marLeft w:val="0"/>
      <w:marRight w:val="0"/>
      <w:marTop w:val="0"/>
      <w:marBottom w:val="0"/>
      <w:divBdr>
        <w:top w:val="none" w:sz="0" w:space="0" w:color="auto"/>
        <w:left w:val="none" w:sz="0" w:space="0" w:color="auto"/>
        <w:bottom w:val="none" w:sz="0" w:space="0" w:color="auto"/>
        <w:right w:val="none" w:sz="0" w:space="0" w:color="auto"/>
      </w:divBdr>
    </w:div>
    <w:div w:id="177815827">
      <w:bodyDiv w:val="1"/>
      <w:marLeft w:val="0"/>
      <w:marRight w:val="0"/>
      <w:marTop w:val="0"/>
      <w:marBottom w:val="0"/>
      <w:divBdr>
        <w:top w:val="none" w:sz="0" w:space="0" w:color="auto"/>
        <w:left w:val="none" w:sz="0" w:space="0" w:color="auto"/>
        <w:bottom w:val="none" w:sz="0" w:space="0" w:color="auto"/>
        <w:right w:val="none" w:sz="0" w:space="0" w:color="auto"/>
      </w:divBdr>
    </w:div>
    <w:div w:id="185678967">
      <w:bodyDiv w:val="1"/>
      <w:marLeft w:val="0"/>
      <w:marRight w:val="0"/>
      <w:marTop w:val="0"/>
      <w:marBottom w:val="0"/>
      <w:divBdr>
        <w:top w:val="none" w:sz="0" w:space="0" w:color="auto"/>
        <w:left w:val="none" w:sz="0" w:space="0" w:color="auto"/>
        <w:bottom w:val="none" w:sz="0" w:space="0" w:color="auto"/>
        <w:right w:val="none" w:sz="0" w:space="0" w:color="auto"/>
      </w:divBdr>
    </w:div>
    <w:div w:id="209852025">
      <w:bodyDiv w:val="1"/>
      <w:marLeft w:val="0"/>
      <w:marRight w:val="0"/>
      <w:marTop w:val="0"/>
      <w:marBottom w:val="0"/>
      <w:divBdr>
        <w:top w:val="none" w:sz="0" w:space="0" w:color="auto"/>
        <w:left w:val="none" w:sz="0" w:space="0" w:color="auto"/>
        <w:bottom w:val="none" w:sz="0" w:space="0" w:color="auto"/>
        <w:right w:val="none" w:sz="0" w:space="0" w:color="auto"/>
      </w:divBdr>
    </w:div>
    <w:div w:id="218902417">
      <w:bodyDiv w:val="1"/>
      <w:marLeft w:val="0"/>
      <w:marRight w:val="0"/>
      <w:marTop w:val="0"/>
      <w:marBottom w:val="0"/>
      <w:divBdr>
        <w:top w:val="none" w:sz="0" w:space="0" w:color="auto"/>
        <w:left w:val="none" w:sz="0" w:space="0" w:color="auto"/>
        <w:bottom w:val="none" w:sz="0" w:space="0" w:color="auto"/>
        <w:right w:val="none" w:sz="0" w:space="0" w:color="auto"/>
      </w:divBdr>
    </w:div>
    <w:div w:id="341246864">
      <w:bodyDiv w:val="1"/>
      <w:marLeft w:val="0"/>
      <w:marRight w:val="0"/>
      <w:marTop w:val="0"/>
      <w:marBottom w:val="0"/>
      <w:divBdr>
        <w:top w:val="none" w:sz="0" w:space="0" w:color="auto"/>
        <w:left w:val="none" w:sz="0" w:space="0" w:color="auto"/>
        <w:bottom w:val="none" w:sz="0" w:space="0" w:color="auto"/>
        <w:right w:val="none" w:sz="0" w:space="0" w:color="auto"/>
      </w:divBdr>
    </w:div>
    <w:div w:id="456027869">
      <w:bodyDiv w:val="1"/>
      <w:marLeft w:val="0"/>
      <w:marRight w:val="0"/>
      <w:marTop w:val="0"/>
      <w:marBottom w:val="0"/>
      <w:divBdr>
        <w:top w:val="none" w:sz="0" w:space="0" w:color="auto"/>
        <w:left w:val="none" w:sz="0" w:space="0" w:color="auto"/>
        <w:bottom w:val="none" w:sz="0" w:space="0" w:color="auto"/>
        <w:right w:val="none" w:sz="0" w:space="0" w:color="auto"/>
      </w:divBdr>
    </w:div>
    <w:div w:id="469326739">
      <w:bodyDiv w:val="1"/>
      <w:marLeft w:val="0"/>
      <w:marRight w:val="0"/>
      <w:marTop w:val="0"/>
      <w:marBottom w:val="0"/>
      <w:divBdr>
        <w:top w:val="none" w:sz="0" w:space="0" w:color="auto"/>
        <w:left w:val="none" w:sz="0" w:space="0" w:color="auto"/>
        <w:bottom w:val="none" w:sz="0" w:space="0" w:color="auto"/>
        <w:right w:val="none" w:sz="0" w:space="0" w:color="auto"/>
      </w:divBdr>
    </w:div>
    <w:div w:id="480004115">
      <w:bodyDiv w:val="1"/>
      <w:marLeft w:val="0"/>
      <w:marRight w:val="0"/>
      <w:marTop w:val="0"/>
      <w:marBottom w:val="0"/>
      <w:divBdr>
        <w:top w:val="none" w:sz="0" w:space="0" w:color="auto"/>
        <w:left w:val="none" w:sz="0" w:space="0" w:color="auto"/>
        <w:bottom w:val="none" w:sz="0" w:space="0" w:color="auto"/>
        <w:right w:val="none" w:sz="0" w:space="0" w:color="auto"/>
      </w:divBdr>
    </w:div>
    <w:div w:id="515583045">
      <w:bodyDiv w:val="1"/>
      <w:marLeft w:val="0"/>
      <w:marRight w:val="0"/>
      <w:marTop w:val="0"/>
      <w:marBottom w:val="0"/>
      <w:divBdr>
        <w:top w:val="none" w:sz="0" w:space="0" w:color="auto"/>
        <w:left w:val="none" w:sz="0" w:space="0" w:color="auto"/>
        <w:bottom w:val="none" w:sz="0" w:space="0" w:color="auto"/>
        <w:right w:val="none" w:sz="0" w:space="0" w:color="auto"/>
      </w:divBdr>
    </w:div>
    <w:div w:id="546767989">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614479134">
      <w:bodyDiv w:val="1"/>
      <w:marLeft w:val="0"/>
      <w:marRight w:val="0"/>
      <w:marTop w:val="0"/>
      <w:marBottom w:val="0"/>
      <w:divBdr>
        <w:top w:val="none" w:sz="0" w:space="0" w:color="auto"/>
        <w:left w:val="none" w:sz="0" w:space="0" w:color="auto"/>
        <w:bottom w:val="none" w:sz="0" w:space="0" w:color="auto"/>
        <w:right w:val="none" w:sz="0" w:space="0" w:color="auto"/>
      </w:divBdr>
    </w:div>
    <w:div w:id="715465738">
      <w:bodyDiv w:val="1"/>
      <w:marLeft w:val="0"/>
      <w:marRight w:val="0"/>
      <w:marTop w:val="0"/>
      <w:marBottom w:val="0"/>
      <w:divBdr>
        <w:top w:val="none" w:sz="0" w:space="0" w:color="auto"/>
        <w:left w:val="none" w:sz="0" w:space="0" w:color="auto"/>
        <w:bottom w:val="none" w:sz="0" w:space="0" w:color="auto"/>
        <w:right w:val="none" w:sz="0" w:space="0" w:color="auto"/>
      </w:divBdr>
    </w:div>
    <w:div w:id="797258792">
      <w:bodyDiv w:val="1"/>
      <w:marLeft w:val="0"/>
      <w:marRight w:val="0"/>
      <w:marTop w:val="0"/>
      <w:marBottom w:val="0"/>
      <w:divBdr>
        <w:top w:val="none" w:sz="0" w:space="0" w:color="auto"/>
        <w:left w:val="none" w:sz="0" w:space="0" w:color="auto"/>
        <w:bottom w:val="none" w:sz="0" w:space="0" w:color="auto"/>
        <w:right w:val="none" w:sz="0" w:space="0" w:color="auto"/>
      </w:divBdr>
    </w:div>
    <w:div w:id="860513773">
      <w:bodyDiv w:val="1"/>
      <w:marLeft w:val="0"/>
      <w:marRight w:val="0"/>
      <w:marTop w:val="0"/>
      <w:marBottom w:val="0"/>
      <w:divBdr>
        <w:top w:val="none" w:sz="0" w:space="0" w:color="auto"/>
        <w:left w:val="none" w:sz="0" w:space="0" w:color="auto"/>
        <w:bottom w:val="none" w:sz="0" w:space="0" w:color="auto"/>
        <w:right w:val="none" w:sz="0" w:space="0" w:color="auto"/>
      </w:divBdr>
    </w:div>
    <w:div w:id="918557175">
      <w:bodyDiv w:val="1"/>
      <w:marLeft w:val="0"/>
      <w:marRight w:val="0"/>
      <w:marTop w:val="0"/>
      <w:marBottom w:val="0"/>
      <w:divBdr>
        <w:top w:val="none" w:sz="0" w:space="0" w:color="auto"/>
        <w:left w:val="none" w:sz="0" w:space="0" w:color="auto"/>
        <w:bottom w:val="none" w:sz="0" w:space="0" w:color="auto"/>
        <w:right w:val="none" w:sz="0" w:space="0" w:color="auto"/>
      </w:divBdr>
    </w:div>
    <w:div w:id="986471813">
      <w:bodyDiv w:val="1"/>
      <w:marLeft w:val="0"/>
      <w:marRight w:val="0"/>
      <w:marTop w:val="0"/>
      <w:marBottom w:val="0"/>
      <w:divBdr>
        <w:top w:val="none" w:sz="0" w:space="0" w:color="auto"/>
        <w:left w:val="none" w:sz="0" w:space="0" w:color="auto"/>
        <w:bottom w:val="none" w:sz="0" w:space="0" w:color="auto"/>
        <w:right w:val="none" w:sz="0" w:space="0" w:color="auto"/>
      </w:divBdr>
    </w:div>
    <w:div w:id="1005211786">
      <w:bodyDiv w:val="1"/>
      <w:marLeft w:val="0"/>
      <w:marRight w:val="0"/>
      <w:marTop w:val="0"/>
      <w:marBottom w:val="0"/>
      <w:divBdr>
        <w:top w:val="none" w:sz="0" w:space="0" w:color="auto"/>
        <w:left w:val="none" w:sz="0" w:space="0" w:color="auto"/>
        <w:bottom w:val="none" w:sz="0" w:space="0" w:color="auto"/>
        <w:right w:val="none" w:sz="0" w:space="0" w:color="auto"/>
      </w:divBdr>
    </w:div>
    <w:div w:id="1039428088">
      <w:bodyDiv w:val="1"/>
      <w:marLeft w:val="0"/>
      <w:marRight w:val="0"/>
      <w:marTop w:val="0"/>
      <w:marBottom w:val="0"/>
      <w:divBdr>
        <w:top w:val="none" w:sz="0" w:space="0" w:color="auto"/>
        <w:left w:val="none" w:sz="0" w:space="0" w:color="auto"/>
        <w:bottom w:val="none" w:sz="0" w:space="0" w:color="auto"/>
        <w:right w:val="none" w:sz="0" w:space="0" w:color="auto"/>
      </w:divBdr>
    </w:div>
    <w:div w:id="1166550083">
      <w:bodyDiv w:val="1"/>
      <w:marLeft w:val="0"/>
      <w:marRight w:val="0"/>
      <w:marTop w:val="0"/>
      <w:marBottom w:val="0"/>
      <w:divBdr>
        <w:top w:val="none" w:sz="0" w:space="0" w:color="auto"/>
        <w:left w:val="none" w:sz="0" w:space="0" w:color="auto"/>
        <w:bottom w:val="none" w:sz="0" w:space="0" w:color="auto"/>
        <w:right w:val="none" w:sz="0" w:space="0" w:color="auto"/>
      </w:divBdr>
    </w:div>
    <w:div w:id="1236167919">
      <w:bodyDiv w:val="1"/>
      <w:marLeft w:val="0"/>
      <w:marRight w:val="0"/>
      <w:marTop w:val="0"/>
      <w:marBottom w:val="0"/>
      <w:divBdr>
        <w:top w:val="none" w:sz="0" w:space="0" w:color="auto"/>
        <w:left w:val="none" w:sz="0" w:space="0" w:color="auto"/>
        <w:bottom w:val="none" w:sz="0" w:space="0" w:color="auto"/>
        <w:right w:val="none" w:sz="0" w:space="0" w:color="auto"/>
      </w:divBdr>
    </w:div>
    <w:div w:id="1452899369">
      <w:bodyDiv w:val="1"/>
      <w:marLeft w:val="0"/>
      <w:marRight w:val="0"/>
      <w:marTop w:val="0"/>
      <w:marBottom w:val="0"/>
      <w:divBdr>
        <w:top w:val="none" w:sz="0" w:space="0" w:color="auto"/>
        <w:left w:val="none" w:sz="0" w:space="0" w:color="auto"/>
        <w:bottom w:val="none" w:sz="0" w:space="0" w:color="auto"/>
        <w:right w:val="none" w:sz="0" w:space="0" w:color="auto"/>
      </w:divBdr>
    </w:div>
    <w:div w:id="1500925368">
      <w:bodyDiv w:val="1"/>
      <w:marLeft w:val="0"/>
      <w:marRight w:val="0"/>
      <w:marTop w:val="0"/>
      <w:marBottom w:val="0"/>
      <w:divBdr>
        <w:top w:val="none" w:sz="0" w:space="0" w:color="auto"/>
        <w:left w:val="none" w:sz="0" w:space="0" w:color="auto"/>
        <w:bottom w:val="none" w:sz="0" w:space="0" w:color="auto"/>
        <w:right w:val="none" w:sz="0" w:space="0" w:color="auto"/>
      </w:divBdr>
    </w:div>
    <w:div w:id="1511481800">
      <w:bodyDiv w:val="1"/>
      <w:marLeft w:val="0"/>
      <w:marRight w:val="0"/>
      <w:marTop w:val="0"/>
      <w:marBottom w:val="0"/>
      <w:divBdr>
        <w:top w:val="none" w:sz="0" w:space="0" w:color="auto"/>
        <w:left w:val="none" w:sz="0" w:space="0" w:color="auto"/>
        <w:bottom w:val="none" w:sz="0" w:space="0" w:color="auto"/>
        <w:right w:val="none" w:sz="0" w:space="0" w:color="auto"/>
      </w:divBdr>
    </w:div>
    <w:div w:id="1573152446">
      <w:bodyDiv w:val="1"/>
      <w:marLeft w:val="0"/>
      <w:marRight w:val="0"/>
      <w:marTop w:val="0"/>
      <w:marBottom w:val="0"/>
      <w:divBdr>
        <w:top w:val="none" w:sz="0" w:space="0" w:color="auto"/>
        <w:left w:val="none" w:sz="0" w:space="0" w:color="auto"/>
        <w:bottom w:val="none" w:sz="0" w:space="0" w:color="auto"/>
        <w:right w:val="none" w:sz="0" w:space="0" w:color="auto"/>
      </w:divBdr>
    </w:div>
    <w:div w:id="1638952477">
      <w:bodyDiv w:val="1"/>
      <w:marLeft w:val="0"/>
      <w:marRight w:val="0"/>
      <w:marTop w:val="0"/>
      <w:marBottom w:val="0"/>
      <w:divBdr>
        <w:top w:val="none" w:sz="0" w:space="0" w:color="auto"/>
        <w:left w:val="none" w:sz="0" w:space="0" w:color="auto"/>
        <w:bottom w:val="none" w:sz="0" w:space="0" w:color="auto"/>
        <w:right w:val="none" w:sz="0" w:space="0" w:color="auto"/>
      </w:divBdr>
    </w:div>
    <w:div w:id="1773284980">
      <w:bodyDiv w:val="1"/>
      <w:marLeft w:val="0"/>
      <w:marRight w:val="0"/>
      <w:marTop w:val="0"/>
      <w:marBottom w:val="0"/>
      <w:divBdr>
        <w:top w:val="none" w:sz="0" w:space="0" w:color="auto"/>
        <w:left w:val="none" w:sz="0" w:space="0" w:color="auto"/>
        <w:bottom w:val="none" w:sz="0" w:space="0" w:color="auto"/>
        <w:right w:val="none" w:sz="0" w:space="0" w:color="auto"/>
      </w:divBdr>
    </w:div>
    <w:div w:id="1800538167">
      <w:bodyDiv w:val="1"/>
      <w:marLeft w:val="0"/>
      <w:marRight w:val="0"/>
      <w:marTop w:val="0"/>
      <w:marBottom w:val="0"/>
      <w:divBdr>
        <w:top w:val="none" w:sz="0" w:space="0" w:color="auto"/>
        <w:left w:val="none" w:sz="0" w:space="0" w:color="auto"/>
        <w:bottom w:val="none" w:sz="0" w:space="0" w:color="auto"/>
        <w:right w:val="none" w:sz="0" w:space="0" w:color="auto"/>
      </w:divBdr>
    </w:div>
    <w:div w:id="1830175695">
      <w:bodyDiv w:val="1"/>
      <w:marLeft w:val="0"/>
      <w:marRight w:val="0"/>
      <w:marTop w:val="0"/>
      <w:marBottom w:val="0"/>
      <w:divBdr>
        <w:top w:val="none" w:sz="0" w:space="0" w:color="auto"/>
        <w:left w:val="none" w:sz="0" w:space="0" w:color="auto"/>
        <w:bottom w:val="none" w:sz="0" w:space="0" w:color="auto"/>
        <w:right w:val="none" w:sz="0" w:space="0" w:color="auto"/>
      </w:divBdr>
    </w:div>
    <w:div w:id="1887253570">
      <w:bodyDiv w:val="1"/>
      <w:marLeft w:val="0"/>
      <w:marRight w:val="0"/>
      <w:marTop w:val="0"/>
      <w:marBottom w:val="0"/>
      <w:divBdr>
        <w:top w:val="none" w:sz="0" w:space="0" w:color="auto"/>
        <w:left w:val="none" w:sz="0" w:space="0" w:color="auto"/>
        <w:bottom w:val="none" w:sz="0" w:space="0" w:color="auto"/>
        <w:right w:val="none" w:sz="0" w:space="0" w:color="auto"/>
      </w:divBdr>
    </w:div>
    <w:div w:id="1895391105">
      <w:bodyDiv w:val="1"/>
      <w:marLeft w:val="0"/>
      <w:marRight w:val="0"/>
      <w:marTop w:val="0"/>
      <w:marBottom w:val="0"/>
      <w:divBdr>
        <w:top w:val="none" w:sz="0" w:space="0" w:color="auto"/>
        <w:left w:val="none" w:sz="0" w:space="0" w:color="auto"/>
        <w:bottom w:val="none" w:sz="0" w:space="0" w:color="auto"/>
        <w:right w:val="none" w:sz="0" w:space="0" w:color="auto"/>
      </w:divBdr>
    </w:div>
    <w:div w:id="1980763370">
      <w:bodyDiv w:val="1"/>
      <w:marLeft w:val="0"/>
      <w:marRight w:val="0"/>
      <w:marTop w:val="0"/>
      <w:marBottom w:val="0"/>
      <w:divBdr>
        <w:top w:val="none" w:sz="0" w:space="0" w:color="auto"/>
        <w:left w:val="none" w:sz="0" w:space="0" w:color="auto"/>
        <w:bottom w:val="none" w:sz="0" w:space="0" w:color="auto"/>
        <w:right w:val="none" w:sz="0" w:space="0" w:color="auto"/>
      </w:divBdr>
    </w:div>
    <w:div w:id="2013483686">
      <w:bodyDiv w:val="1"/>
      <w:marLeft w:val="0"/>
      <w:marRight w:val="0"/>
      <w:marTop w:val="0"/>
      <w:marBottom w:val="0"/>
      <w:divBdr>
        <w:top w:val="none" w:sz="0" w:space="0" w:color="auto"/>
        <w:left w:val="none" w:sz="0" w:space="0" w:color="auto"/>
        <w:bottom w:val="none" w:sz="0" w:space="0" w:color="auto"/>
        <w:right w:val="none" w:sz="0" w:space="0" w:color="auto"/>
      </w:divBdr>
    </w:div>
    <w:div w:id="2060085798">
      <w:bodyDiv w:val="1"/>
      <w:marLeft w:val="0"/>
      <w:marRight w:val="0"/>
      <w:marTop w:val="0"/>
      <w:marBottom w:val="0"/>
      <w:divBdr>
        <w:top w:val="none" w:sz="0" w:space="0" w:color="auto"/>
        <w:left w:val="none" w:sz="0" w:space="0" w:color="auto"/>
        <w:bottom w:val="none" w:sz="0" w:space="0" w:color="auto"/>
        <w:right w:val="none" w:sz="0" w:space="0" w:color="auto"/>
      </w:divBdr>
    </w:div>
    <w:div w:id="2079664067">
      <w:bodyDiv w:val="1"/>
      <w:marLeft w:val="0"/>
      <w:marRight w:val="0"/>
      <w:marTop w:val="0"/>
      <w:marBottom w:val="0"/>
      <w:divBdr>
        <w:top w:val="none" w:sz="0" w:space="0" w:color="auto"/>
        <w:left w:val="none" w:sz="0" w:space="0" w:color="auto"/>
        <w:bottom w:val="none" w:sz="0" w:space="0" w:color="auto"/>
        <w:right w:val="none" w:sz="0" w:space="0" w:color="auto"/>
      </w:divBdr>
    </w:div>
    <w:div w:id="21244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D88E-E75A-4776-B251-E0E45B8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6</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Office</dc:creator>
  <cp:lastModifiedBy>Emma Zekveld</cp:lastModifiedBy>
  <cp:revision>10</cp:revision>
  <cp:lastPrinted>2013-11-12T18:07:00Z</cp:lastPrinted>
  <dcterms:created xsi:type="dcterms:W3CDTF">2012-11-06T21:14:00Z</dcterms:created>
  <dcterms:modified xsi:type="dcterms:W3CDTF">2013-11-15T19:21:00Z</dcterms:modified>
</cp:coreProperties>
</file>